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D497" w14:textId="2CF1746F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17AA104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Факультет комп'ютерних наук</w:t>
      </w:r>
    </w:p>
    <w:p w14:paraId="287FC91B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Кафедра програмної інженерії</w:t>
      </w:r>
    </w:p>
    <w:p w14:paraId="4952E28E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ЗВІТ</w:t>
      </w:r>
    </w:p>
    <w:p w14:paraId="493C4CFA" w14:textId="5D2ABA8F" w:rsidR="007875F3" w:rsidRPr="00EA74D1" w:rsidRDefault="007875F3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 xml:space="preserve">з дисципліни "Аналіз та </w:t>
      </w:r>
      <w:proofErr w:type="spellStart"/>
      <w:r w:rsidRPr="00EA74D1">
        <w:rPr>
          <w:sz w:val="28"/>
          <w:szCs w:val="28"/>
          <w:lang w:val="uk-UA"/>
        </w:rPr>
        <w:t>рефакторинг</w:t>
      </w:r>
      <w:proofErr w:type="spellEnd"/>
      <w:r w:rsidRPr="00EA74D1">
        <w:rPr>
          <w:sz w:val="28"/>
          <w:szCs w:val="28"/>
          <w:lang w:val="uk-UA"/>
        </w:rPr>
        <w:t xml:space="preserve"> коду"</w:t>
      </w:r>
    </w:p>
    <w:p w14:paraId="0BCA41F2" w14:textId="68068692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до лабораторної роботи №</w:t>
      </w:r>
      <w:r w:rsidR="000F6C17" w:rsidRPr="00EA74D1">
        <w:rPr>
          <w:sz w:val="28"/>
          <w:szCs w:val="28"/>
          <w:lang w:val="uk-UA"/>
        </w:rPr>
        <w:t>2</w:t>
      </w:r>
    </w:p>
    <w:p w14:paraId="56BDAAF1" w14:textId="38766BBA" w:rsidR="00CF20B1" w:rsidRPr="00EA74D1" w:rsidRDefault="00CF20B1" w:rsidP="00CF20B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на тему: "</w:t>
      </w:r>
      <w:r w:rsidR="000F6C17" w:rsidRPr="00EA74D1">
        <w:rPr>
          <w:b/>
          <w:bCs/>
          <w:sz w:val="28"/>
          <w:szCs w:val="28"/>
          <w:lang w:val="uk-UA"/>
        </w:rPr>
        <w:t>РОЗРОБКА БАЗИ ДАНИХ ДЛЯ СЕРВЕРНОЇ ЧАСТИНИ ПРОГРАМНОЇ СИСТЕМИ ТА ПРИКЛАДНОГО ПРОГРАМНОГО ІНТЕРФЕЙСУ (API)</w:t>
      </w:r>
      <w:r w:rsidRPr="00EA74D1">
        <w:rPr>
          <w:sz w:val="28"/>
          <w:szCs w:val="28"/>
          <w:lang w:val="uk-UA"/>
        </w:rPr>
        <w:t>"</w:t>
      </w:r>
    </w:p>
    <w:p w14:paraId="4553CE5F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</w:p>
    <w:p w14:paraId="3B20DECA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</w:p>
    <w:p w14:paraId="770FC1C6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</w:p>
    <w:p w14:paraId="3289B354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</w:p>
    <w:p w14:paraId="67B174A8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</w:p>
    <w:p w14:paraId="1DD53463" w14:textId="676B03B5" w:rsidR="00CF20B1" w:rsidRPr="00EA74D1" w:rsidRDefault="00CF20B1" w:rsidP="00CF20B1">
      <w:pPr>
        <w:spacing w:line="360" w:lineRule="auto"/>
        <w:jc w:val="right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 xml:space="preserve">Виконав ст. гр. ПЗПІ-22-2 </w:t>
      </w:r>
    </w:p>
    <w:p w14:paraId="17478E43" w14:textId="77777777" w:rsidR="00CF20B1" w:rsidRPr="00EA74D1" w:rsidRDefault="00CF20B1" w:rsidP="00CF20B1">
      <w:pPr>
        <w:spacing w:line="360" w:lineRule="auto"/>
        <w:jc w:val="right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 xml:space="preserve">Терновий </w:t>
      </w:r>
      <w:proofErr w:type="spellStart"/>
      <w:r w:rsidRPr="00EA74D1">
        <w:rPr>
          <w:sz w:val="28"/>
          <w:szCs w:val="28"/>
          <w:lang w:val="uk-UA"/>
        </w:rPr>
        <w:t>Данііл</w:t>
      </w:r>
      <w:proofErr w:type="spellEnd"/>
      <w:r w:rsidRPr="00EA74D1">
        <w:rPr>
          <w:sz w:val="28"/>
          <w:szCs w:val="28"/>
          <w:lang w:val="uk-UA"/>
        </w:rPr>
        <w:t xml:space="preserve"> Павлович </w:t>
      </w:r>
    </w:p>
    <w:p w14:paraId="2F296114" w14:textId="77777777" w:rsidR="00CF20B1" w:rsidRPr="00EA74D1" w:rsidRDefault="00CF20B1" w:rsidP="00CF20B1">
      <w:pPr>
        <w:spacing w:line="360" w:lineRule="auto"/>
        <w:jc w:val="right"/>
        <w:rPr>
          <w:sz w:val="28"/>
          <w:szCs w:val="28"/>
          <w:lang w:val="uk-UA"/>
        </w:rPr>
      </w:pPr>
    </w:p>
    <w:p w14:paraId="617E13B5" w14:textId="6F46A20A" w:rsidR="00CF20B1" w:rsidRPr="00EA74D1" w:rsidRDefault="00CF20B1" w:rsidP="00CF20B1">
      <w:pPr>
        <w:spacing w:line="360" w:lineRule="auto"/>
        <w:jc w:val="right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 xml:space="preserve">Ст. викл. кафедри ПІ </w:t>
      </w:r>
    </w:p>
    <w:p w14:paraId="3CC6DF9F" w14:textId="62941EB5" w:rsidR="00CF20B1" w:rsidRPr="00EA74D1" w:rsidRDefault="00CF20B1" w:rsidP="00CF20B1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 w:rsidRPr="00EA74D1">
        <w:rPr>
          <w:sz w:val="28"/>
          <w:szCs w:val="28"/>
          <w:lang w:val="uk-UA"/>
        </w:rPr>
        <w:t>Сокорчук</w:t>
      </w:r>
      <w:proofErr w:type="spellEnd"/>
      <w:r w:rsidRPr="00EA74D1">
        <w:rPr>
          <w:sz w:val="28"/>
          <w:szCs w:val="28"/>
          <w:lang w:val="uk-UA"/>
        </w:rPr>
        <w:t xml:space="preserve"> Ігор Петрович</w:t>
      </w:r>
    </w:p>
    <w:p w14:paraId="347D9A93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519FBBA3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77EE4BEE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0BE3E300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40881C17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127D839E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49527943" w14:textId="77777777" w:rsidR="00CF20B1" w:rsidRPr="00EA74D1" w:rsidRDefault="00CF20B1" w:rsidP="00CF20B1">
      <w:pPr>
        <w:spacing w:line="360" w:lineRule="auto"/>
        <w:rPr>
          <w:sz w:val="28"/>
          <w:szCs w:val="28"/>
          <w:lang w:val="uk-UA"/>
        </w:rPr>
      </w:pPr>
    </w:p>
    <w:p w14:paraId="3B57390D" w14:textId="77777777" w:rsidR="00CF20B1" w:rsidRPr="00EA74D1" w:rsidRDefault="00CF20B1" w:rsidP="00CF20B1">
      <w:pPr>
        <w:spacing w:line="360" w:lineRule="auto"/>
        <w:jc w:val="center"/>
        <w:rPr>
          <w:sz w:val="28"/>
          <w:szCs w:val="28"/>
          <w:lang w:val="uk-UA"/>
        </w:rPr>
      </w:pPr>
      <w:r w:rsidRPr="00EA74D1">
        <w:rPr>
          <w:sz w:val="28"/>
          <w:szCs w:val="28"/>
          <w:lang w:val="uk-UA"/>
        </w:rPr>
        <w:t>Харків 2024</w:t>
      </w:r>
    </w:p>
    <w:p w14:paraId="5A099589" w14:textId="52D2E9B0" w:rsidR="00CF20B1" w:rsidRPr="00EA74D1" w:rsidRDefault="00CF20B1" w:rsidP="00EA74D1">
      <w:pPr>
        <w:pStyle w:val="ListParagraph"/>
        <w:numPr>
          <w:ilvl w:val="0"/>
          <w:numId w:val="44"/>
        </w:numPr>
        <w:spacing w:line="360" w:lineRule="auto"/>
        <w:jc w:val="center"/>
        <w:rPr>
          <w:rFonts w:eastAsia="Arial"/>
          <w:b/>
          <w:color w:val="000000"/>
          <w:sz w:val="24"/>
          <w:szCs w:val="24"/>
          <w:lang w:val="uk-UA"/>
        </w:rPr>
      </w:pPr>
      <w:r w:rsidRPr="00EA74D1">
        <w:rPr>
          <w:rFonts w:eastAsia="Arial"/>
          <w:b/>
          <w:color w:val="000000"/>
          <w:sz w:val="24"/>
          <w:szCs w:val="24"/>
          <w:lang w:val="uk-UA"/>
        </w:rPr>
        <w:lastRenderedPageBreak/>
        <w:t>МЕТА РОБОТИ</w:t>
      </w:r>
    </w:p>
    <w:p w14:paraId="5861DF2C" w14:textId="77777777" w:rsidR="00CF20B1" w:rsidRPr="00EA74D1" w:rsidRDefault="00CF20B1" w:rsidP="00CF20B1">
      <w:pPr>
        <w:spacing w:line="360" w:lineRule="auto"/>
        <w:ind w:firstLine="720"/>
        <w:jc w:val="center"/>
        <w:rPr>
          <w:rFonts w:eastAsia="Arial"/>
          <w:b/>
          <w:color w:val="000000"/>
          <w:sz w:val="24"/>
          <w:szCs w:val="24"/>
          <w:lang w:val="uk-UA"/>
        </w:rPr>
      </w:pPr>
    </w:p>
    <w:p w14:paraId="6CAC621D" w14:textId="202D1579" w:rsidR="00CF20B1" w:rsidRPr="00EA74D1" w:rsidRDefault="000F6C17" w:rsidP="00CF20B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EA74D1">
        <w:rPr>
          <w:rFonts w:eastAsia="Arial"/>
          <w:bCs/>
          <w:color w:val="000000"/>
          <w:sz w:val="24"/>
          <w:szCs w:val="24"/>
          <w:lang w:val="uk-UA"/>
        </w:rPr>
        <w:t>Метою  роботи  є  розробити  базу  даних  для  серверної  частини  та прикладного  програмного  інтерфейсу  для  програмної  системи  оренди малих складів.</w:t>
      </w:r>
    </w:p>
    <w:p w14:paraId="3FAFF3AD" w14:textId="77777777" w:rsidR="000F6C17" w:rsidRPr="00EA74D1" w:rsidRDefault="000F6C17" w:rsidP="00CF20B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</w:p>
    <w:p w14:paraId="1DC93CD2" w14:textId="6A97F903" w:rsidR="000F6C17" w:rsidRPr="00EA74D1" w:rsidRDefault="000F6C17" w:rsidP="00BB763E">
      <w:pPr>
        <w:pStyle w:val="ListParagraph"/>
        <w:numPr>
          <w:ilvl w:val="0"/>
          <w:numId w:val="42"/>
        </w:numPr>
        <w:spacing w:line="360" w:lineRule="auto"/>
        <w:ind w:left="1077" w:hanging="357"/>
        <w:jc w:val="center"/>
        <w:rPr>
          <w:rFonts w:eastAsia="Arial"/>
          <w:b/>
          <w:color w:val="000000"/>
          <w:sz w:val="24"/>
          <w:szCs w:val="24"/>
          <w:lang w:val="uk-UA"/>
        </w:rPr>
      </w:pPr>
      <w:r w:rsidRPr="00EA74D1">
        <w:rPr>
          <w:rFonts w:eastAsia="Arial"/>
          <w:b/>
          <w:color w:val="000000"/>
          <w:sz w:val="24"/>
          <w:szCs w:val="24"/>
          <w:lang w:val="uk-UA"/>
        </w:rPr>
        <w:t>ХІД РОБОТИ</w:t>
      </w:r>
    </w:p>
    <w:p w14:paraId="227E6026" w14:textId="77777777" w:rsidR="000F6C17" w:rsidRPr="00EA74D1" w:rsidRDefault="000F6C17" w:rsidP="000F6C17">
      <w:pPr>
        <w:jc w:val="center"/>
        <w:rPr>
          <w:rFonts w:eastAsia="Arial"/>
          <w:b/>
          <w:color w:val="000000"/>
          <w:sz w:val="24"/>
          <w:szCs w:val="24"/>
          <w:lang w:val="uk-UA"/>
        </w:rPr>
      </w:pPr>
    </w:p>
    <w:p w14:paraId="22395F71" w14:textId="77777777" w:rsidR="004B5510" w:rsidRPr="00C86049" w:rsidRDefault="004B5510" w:rsidP="004B5510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>Робота над лабораторним проектом розпочалася зі створення детального проекту системи. Першим етапом стало проектування UML-діаграми прецедентів для системи оренди складів, яка охоплює основні та спеціалізовані функції. Для забезпечення чіткості та деталізації, діаграма була розбита на кілька частин, що наведені у Додатку А.</w:t>
      </w:r>
    </w:p>
    <w:p w14:paraId="0E0F42AD" w14:textId="77777777" w:rsidR="004B5510" w:rsidRPr="00C86049" w:rsidRDefault="004B5510" w:rsidP="004B5510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>На другому етапі було створено ER-діаграму, яка демонструє зв’язки між сутностями системи та слугує основою для моделювання даних. Побудована ER-діаграма представлена у Додатку Б, а на її основі розроблена структура бази даних, відображена у вигляді діаграми в Додатку В.</w:t>
      </w:r>
    </w:p>
    <w:p w14:paraId="7A7DAB67" w14:textId="63D81E43" w:rsidR="004B5510" w:rsidRPr="00C86049" w:rsidRDefault="004B5510" w:rsidP="004B5510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Наступним кроком стала розробка API для забезпечення взаємодії між серверною частиною системи та клієнтами. Для документування API підготовлено </w:t>
      </w:r>
      <w:r w:rsidR="00704945">
        <w:rPr>
          <w:rFonts w:eastAsia="Arial"/>
          <w:bCs/>
          <w:color w:val="000000"/>
          <w:sz w:val="24"/>
          <w:szCs w:val="24"/>
          <w:lang w:val="en-US"/>
        </w:rPr>
        <w:t>Swagger</w:t>
      </w:r>
      <w:r w:rsidR="00704945" w:rsidRPr="00704945">
        <w:rPr>
          <w:rFonts w:eastAsia="Arial"/>
          <w:bCs/>
          <w:color w:val="000000"/>
          <w:sz w:val="24"/>
          <w:szCs w:val="24"/>
          <w:lang w:val="uk-UA"/>
        </w:rPr>
        <w:t xml:space="preserve"> </w:t>
      </w: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специфікацію </w:t>
      </w:r>
      <w:r w:rsidR="00704945">
        <w:rPr>
          <w:rFonts w:eastAsia="Arial"/>
          <w:bCs/>
          <w:color w:val="000000"/>
          <w:sz w:val="24"/>
          <w:szCs w:val="24"/>
          <w:lang w:val="uk-UA"/>
        </w:rPr>
        <w:t>у Д</w:t>
      </w:r>
      <w:r w:rsidRPr="00C86049">
        <w:rPr>
          <w:rFonts w:eastAsia="Arial"/>
          <w:bCs/>
          <w:color w:val="000000"/>
          <w:sz w:val="24"/>
          <w:szCs w:val="24"/>
          <w:lang w:val="uk-UA"/>
        </w:rPr>
        <w:t>одатк</w:t>
      </w:r>
      <w:r w:rsidR="00704945">
        <w:rPr>
          <w:rFonts w:eastAsia="Arial"/>
          <w:bCs/>
          <w:color w:val="000000"/>
          <w:sz w:val="24"/>
          <w:szCs w:val="24"/>
          <w:lang w:val="uk-UA"/>
        </w:rPr>
        <w:t>у</w:t>
      </w: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Г, яка містить детальний опис усіх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ендпоінтів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>, їх параметрів, типів даних та очікуваних відповідей. Це спрощує інтеграцію з клієнтськими додатками.</w:t>
      </w:r>
    </w:p>
    <w:p w14:paraId="42259657" w14:textId="525DB33B" w:rsidR="004B5510" w:rsidRPr="00C86049" w:rsidRDefault="004B5510" w:rsidP="004B5510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Приклади коду серверної частини, що демонструють ключові аспекти реалізації системи, наведені у Додатку Д. Повний вихідний код проекту завантажено на платформу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GitHub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>.</w:t>
      </w:r>
    </w:p>
    <w:p w14:paraId="37054E44" w14:textId="77777777" w:rsidR="004B5510" w:rsidRPr="00C86049" w:rsidRDefault="004B5510" w:rsidP="004B5510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>Під час розробки API були прийняті наступні інженерні рішення для забезпечення стабільності та гнучкості системи:</w:t>
      </w:r>
    </w:p>
    <w:p w14:paraId="11E2B0FD" w14:textId="77777777" w:rsidR="004B5510" w:rsidRPr="00C86049" w:rsidRDefault="004B5510" w:rsidP="004B5510">
      <w:pPr>
        <w:spacing w:line="360" w:lineRule="auto"/>
        <w:rPr>
          <w:rFonts w:eastAsia="Arial"/>
          <w:bCs/>
          <w:color w:val="000000"/>
          <w:sz w:val="24"/>
          <w:szCs w:val="24"/>
          <w:lang w:val="uk-UA"/>
        </w:rPr>
      </w:pPr>
    </w:p>
    <w:p w14:paraId="2C2E2EB3" w14:textId="77777777" w:rsidR="00EA74D1" w:rsidRPr="00C86049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Серверна частина побудована на базі ASP.NET з використанням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Entity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Framework. Кожен компонент системи є незалежним, що включає контролер та сервіс для реалізації конкретних функцій. Це дозволяє спрощено масштабувати систему, імпортувати необхідні моделі для взаємодії з базою даних та експортувати сервіси для використання в інших модулях.</w:t>
      </w:r>
    </w:p>
    <w:p w14:paraId="02C25EE6" w14:textId="77777777" w:rsidR="00EA74D1" w:rsidRPr="00EA74D1" w:rsidRDefault="00EA74D1" w:rsidP="00EA74D1">
      <w:pPr>
        <w:spacing w:line="360" w:lineRule="auto"/>
        <w:ind w:firstLine="720"/>
        <w:rPr>
          <w:rFonts w:eastAsia="Arial"/>
          <w:color w:val="000000"/>
          <w:sz w:val="24"/>
          <w:szCs w:val="24"/>
          <w:lang w:val="uk-UA"/>
        </w:rPr>
      </w:pPr>
      <w:r w:rsidRPr="00EA74D1">
        <w:rPr>
          <w:rFonts w:eastAsia="Arial"/>
          <w:color w:val="000000"/>
          <w:sz w:val="24"/>
          <w:szCs w:val="24"/>
          <w:lang w:val="uk-UA"/>
        </w:rPr>
        <w:lastRenderedPageBreak/>
        <w:t xml:space="preserve">Для роботи з базою даних використано </w:t>
      </w:r>
      <w:proofErr w:type="spellStart"/>
      <w:r w:rsidRPr="00EA74D1">
        <w:rPr>
          <w:rFonts w:eastAsia="Arial"/>
          <w:color w:val="000000"/>
          <w:sz w:val="24"/>
          <w:szCs w:val="24"/>
          <w:lang w:val="uk-UA"/>
        </w:rPr>
        <w:t>Entity</w:t>
      </w:r>
      <w:proofErr w:type="spellEnd"/>
      <w:r w:rsidRPr="00EA74D1">
        <w:rPr>
          <w:rFonts w:eastAsia="Arial"/>
          <w:color w:val="000000"/>
          <w:sz w:val="24"/>
          <w:szCs w:val="24"/>
          <w:lang w:val="uk-UA"/>
        </w:rPr>
        <w:t xml:space="preserve"> Framework в поєднанні з MSSQL, що забезпечує зручне управління даними, ефективність внесення змін та оптимізацію запитів.</w:t>
      </w:r>
    </w:p>
    <w:p w14:paraId="75BF572C" w14:textId="77777777" w:rsidR="00EA74D1" w:rsidRPr="00EA74D1" w:rsidRDefault="00EA74D1" w:rsidP="00EA74D1">
      <w:pPr>
        <w:spacing w:line="360" w:lineRule="auto"/>
        <w:ind w:firstLine="720"/>
        <w:rPr>
          <w:rFonts w:eastAsia="Arial"/>
          <w:color w:val="000000"/>
          <w:sz w:val="24"/>
          <w:szCs w:val="24"/>
          <w:lang w:val="uk-UA"/>
        </w:rPr>
      </w:pPr>
      <w:r w:rsidRPr="00EA74D1">
        <w:rPr>
          <w:rFonts w:eastAsia="Arial"/>
          <w:color w:val="000000"/>
          <w:sz w:val="24"/>
          <w:szCs w:val="24"/>
          <w:lang w:val="uk-UA"/>
        </w:rPr>
        <w:t>Системою управління базами даних обрано MSSQL, розміщену в хмарному середовищі. Це забезпечує віддалене зберігання даних, підвищуючи продуктивність проекту та зручність його використання.</w:t>
      </w:r>
    </w:p>
    <w:p w14:paraId="6C59EC96" w14:textId="77777777" w:rsidR="00EA74D1" w:rsidRDefault="00EA74D1" w:rsidP="00EA74D1">
      <w:pPr>
        <w:spacing w:line="360" w:lineRule="auto"/>
        <w:rPr>
          <w:rFonts w:eastAsia="Arial"/>
          <w:b/>
          <w:bCs/>
          <w:color w:val="000000"/>
          <w:sz w:val="24"/>
          <w:szCs w:val="24"/>
          <w:lang w:val="uk-UA"/>
        </w:rPr>
      </w:pPr>
    </w:p>
    <w:p w14:paraId="16AFD180" w14:textId="5115CB12" w:rsidR="00EA74D1" w:rsidRPr="00EA74D1" w:rsidRDefault="00EA74D1" w:rsidP="00EA74D1">
      <w:pPr>
        <w:spacing w:line="360" w:lineRule="auto"/>
        <w:jc w:val="center"/>
        <w:rPr>
          <w:rFonts w:eastAsia="Arial"/>
          <w:b/>
          <w:bCs/>
          <w:color w:val="000000"/>
          <w:sz w:val="24"/>
          <w:szCs w:val="24"/>
          <w:lang w:val="uk-UA"/>
        </w:rPr>
      </w:pPr>
      <w:r>
        <w:rPr>
          <w:rFonts w:eastAsia="Arial"/>
          <w:b/>
          <w:bCs/>
          <w:color w:val="000000"/>
          <w:sz w:val="24"/>
          <w:szCs w:val="24"/>
          <w:lang w:val="uk-UA"/>
        </w:rPr>
        <w:t xml:space="preserve">3   </w:t>
      </w:r>
      <w:r w:rsidRPr="00EA74D1">
        <w:rPr>
          <w:rFonts w:eastAsia="Arial"/>
          <w:b/>
          <w:bCs/>
          <w:color w:val="000000"/>
          <w:sz w:val="24"/>
          <w:szCs w:val="24"/>
          <w:lang w:val="uk-UA"/>
        </w:rPr>
        <w:t>ВИСНОВКИ</w:t>
      </w:r>
    </w:p>
    <w:p w14:paraId="6A32E324" w14:textId="77777777" w:rsidR="000F6C17" w:rsidRPr="00EA74D1" w:rsidRDefault="000F6C17" w:rsidP="000F6C17">
      <w:pPr>
        <w:jc w:val="center"/>
        <w:rPr>
          <w:rFonts w:eastAsia="Arial"/>
          <w:b/>
          <w:color w:val="000000"/>
          <w:sz w:val="24"/>
          <w:szCs w:val="24"/>
          <w:lang w:val="uk-UA"/>
        </w:rPr>
      </w:pPr>
    </w:p>
    <w:p w14:paraId="68365FD5" w14:textId="77777777" w:rsidR="00EA74D1" w:rsidRPr="00C86049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>Під час виконання лабораторної роботи вдалося успішно досягти основної мети — розробити серверну частину та прикладний програмний інтерфейс (API) для системи оренди складів, яка відповідає сучасним стандартам якості та функціональності. Виконання послідовних етапів, від створення UML-діаграми прецедентів до розробки та документування API, забезпечило структурованість і ефективність процесу розробки.</w:t>
      </w:r>
    </w:p>
    <w:p w14:paraId="09076B5D" w14:textId="77777777" w:rsidR="00EA74D1" w:rsidRPr="00C86049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Використання ASP.NET з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Entity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Framework та модульною архітектурою надало системі високу гнучкість і легкість масштабування. Впровадження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Entity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Framework сприяло ефективному управлінню даними в MSSQL, обраній як основна система управління базами даних. Розміщення бази даних у хмарі забезпечило зручний віддалений доступ і підвищило продуктивність, що є критично важливим для сучасних програмних рішень.</w:t>
      </w:r>
    </w:p>
    <w:p w14:paraId="012B6832" w14:textId="33AB19E0" w:rsidR="00EA74D1" w:rsidRPr="00C86049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Загалом, лабораторна робота продемонструвала використання сучасних підходів до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проєктування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програмних систем, що сприяють створенню масштабованих, надійних і ефективних рішень. Використані технології та інструменти, такі як ASP.NET,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Entity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Framework, MSSQL, дозволили створити високоякісну систему, готову до реального використання та подальшого розширення.</w:t>
      </w:r>
    </w:p>
    <w:p w14:paraId="46BDE0AD" w14:textId="08AD7342" w:rsidR="00EA74D1" w:rsidRPr="00C86049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Публікація коду на платформі </w:t>
      </w:r>
      <w:proofErr w:type="spellStart"/>
      <w:r w:rsidRPr="00C86049">
        <w:rPr>
          <w:rFonts w:eastAsia="Arial"/>
          <w:bCs/>
          <w:color w:val="000000"/>
          <w:sz w:val="24"/>
          <w:szCs w:val="24"/>
          <w:lang w:val="uk-UA"/>
        </w:rPr>
        <w:t>GitHub</w:t>
      </w:r>
      <w:proofErr w:type="spellEnd"/>
      <w:r w:rsidRPr="00C86049">
        <w:rPr>
          <w:rFonts w:eastAsia="Arial"/>
          <w:bCs/>
          <w:color w:val="000000"/>
          <w:sz w:val="24"/>
          <w:szCs w:val="24"/>
          <w:lang w:val="uk-UA"/>
        </w:rPr>
        <w:t xml:space="preserve"> підвищила доступність проєкту та його готовність до подальшого розвитку.</w:t>
      </w:r>
    </w:p>
    <w:p w14:paraId="4DA59790" w14:textId="7D611C31" w:rsidR="00EA74D1" w:rsidRPr="00EA74D1" w:rsidRDefault="00EA74D1" w:rsidP="00EA74D1">
      <w:pPr>
        <w:spacing w:line="360" w:lineRule="auto"/>
        <w:ind w:firstLine="720"/>
        <w:rPr>
          <w:rFonts w:eastAsia="Arial"/>
          <w:bCs/>
          <w:color w:val="000000"/>
          <w:sz w:val="24"/>
          <w:szCs w:val="24"/>
          <w:lang w:val="uk-UA"/>
        </w:rPr>
      </w:pPr>
    </w:p>
    <w:p w14:paraId="7B21B567" w14:textId="77777777" w:rsidR="000F6C17" w:rsidRPr="00EA74D1" w:rsidRDefault="000F6C17" w:rsidP="00EA74D1">
      <w:pPr>
        <w:spacing w:line="360" w:lineRule="auto"/>
        <w:ind w:firstLine="720"/>
        <w:rPr>
          <w:rFonts w:eastAsia="Arial"/>
          <w:b/>
          <w:color w:val="000000"/>
          <w:sz w:val="24"/>
          <w:szCs w:val="24"/>
          <w:lang w:val="uk-UA"/>
        </w:rPr>
      </w:pPr>
    </w:p>
    <w:p w14:paraId="06AD14ED" w14:textId="03009FC2" w:rsidR="00A80453" w:rsidRDefault="00A80453" w:rsidP="00BB763E">
      <w:pPr>
        <w:spacing w:line="360" w:lineRule="auto"/>
        <w:jc w:val="center"/>
        <w:rPr>
          <w:rFonts w:eastAsia="Arial"/>
          <w:b/>
          <w:color w:val="000000"/>
          <w:sz w:val="24"/>
          <w:szCs w:val="24"/>
          <w:lang w:val="uk-UA"/>
        </w:rPr>
      </w:pPr>
      <w:r w:rsidRPr="00EA74D1">
        <w:rPr>
          <w:rFonts w:ascii="Arial" w:eastAsia="Arial" w:hAnsi="Arial" w:cs="Arial"/>
          <w:b/>
          <w:color w:val="000000"/>
          <w:sz w:val="40"/>
          <w:szCs w:val="40"/>
          <w:lang w:val="uk-UA"/>
        </w:rPr>
        <w:br w:type="page"/>
      </w:r>
      <w:r w:rsidR="00BB763E">
        <w:rPr>
          <w:rFonts w:eastAsia="Arial"/>
          <w:b/>
          <w:color w:val="000000"/>
          <w:sz w:val="24"/>
          <w:szCs w:val="24"/>
          <w:lang w:val="uk-UA"/>
        </w:rPr>
        <w:lastRenderedPageBreak/>
        <w:t>ДОДАТОК А</w:t>
      </w:r>
    </w:p>
    <w:p w14:paraId="205BD4B8" w14:textId="16C92D13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 w:rsidRPr="00BB763E">
        <w:rPr>
          <w:rFonts w:eastAsia="Arial"/>
          <w:bCs/>
          <w:color w:val="000000"/>
          <w:sz w:val="24"/>
          <w:szCs w:val="24"/>
          <w:lang w:val="en-US"/>
        </w:rPr>
        <w:t>UML</w:t>
      </w:r>
      <w:r w:rsidRPr="00BB763E">
        <w:rPr>
          <w:rFonts w:eastAsia="Arial"/>
          <w:bCs/>
          <w:color w:val="000000"/>
          <w:sz w:val="24"/>
          <w:szCs w:val="24"/>
          <w:lang w:val="uk-UA"/>
        </w:rPr>
        <w:t xml:space="preserve"> – діаграма прецедентів</w:t>
      </w:r>
    </w:p>
    <w:p w14:paraId="18210C61" w14:textId="1F0D7B7A" w:rsidR="00C86049" w:rsidRDefault="00C86049" w:rsidP="00C86049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B95A1D4" wp14:editId="3249C1BF">
            <wp:extent cx="5373508" cy="4552950"/>
            <wp:effectExtent l="0" t="0" r="0" b="0"/>
            <wp:docPr id="202756243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2432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28" cy="45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0FF7" w14:textId="1A6D2DF5" w:rsidR="00C86049" w:rsidRDefault="00C86049" w:rsidP="00C86049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t xml:space="preserve">Рисунок А.1 – </w:t>
      </w:r>
      <w:r w:rsidRPr="00BB763E">
        <w:rPr>
          <w:rFonts w:eastAsia="Arial"/>
          <w:bCs/>
          <w:color w:val="000000"/>
          <w:sz w:val="24"/>
          <w:szCs w:val="24"/>
          <w:lang w:val="en-US"/>
        </w:rPr>
        <w:t>UML</w:t>
      </w:r>
      <w:r w:rsidRPr="00BB763E">
        <w:rPr>
          <w:rFonts w:eastAsia="Arial"/>
          <w:bCs/>
          <w:color w:val="000000"/>
          <w:sz w:val="24"/>
          <w:szCs w:val="24"/>
          <w:lang w:val="uk-UA"/>
        </w:rPr>
        <w:t xml:space="preserve"> – діаграма прецедентів</w:t>
      </w:r>
    </w:p>
    <w:p w14:paraId="69B8C5B3" w14:textId="77777777" w:rsidR="00C86049" w:rsidRPr="00C86049" w:rsidRDefault="00C86049" w:rsidP="00C86049">
      <w:pPr>
        <w:spacing w:line="360" w:lineRule="auto"/>
        <w:rPr>
          <w:rFonts w:eastAsia="Arial"/>
          <w:bCs/>
          <w:color w:val="000000"/>
          <w:sz w:val="24"/>
          <w:szCs w:val="24"/>
          <w:lang w:val="uk-UA"/>
        </w:rPr>
      </w:pPr>
    </w:p>
    <w:p w14:paraId="3A99F8B7" w14:textId="4C133690" w:rsidR="00BB763E" w:rsidRDefault="00BB763E">
      <w:pPr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br w:type="page"/>
      </w:r>
    </w:p>
    <w:p w14:paraId="27EF7A6C" w14:textId="411DA5FD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lastRenderedPageBreak/>
        <w:t>ДОДАТОК Б</w:t>
      </w:r>
    </w:p>
    <w:p w14:paraId="228D27F8" w14:textId="2DB1CD8C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en-US"/>
        </w:rPr>
      </w:pPr>
      <w:r>
        <w:rPr>
          <w:rFonts w:eastAsia="Arial"/>
          <w:bCs/>
          <w:color w:val="000000"/>
          <w:sz w:val="24"/>
          <w:szCs w:val="24"/>
          <w:lang w:val="en-US"/>
        </w:rPr>
        <w:t>ER</w:t>
      </w:r>
      <w:r w:rsidRPr="00C86049">
        <w:rPr>
          <w:rFonts w:eastAsia="Arial"/>
          <w:bCs/>
          <w:color w:val="000000"/>
          <w:sz w:val="24"/>
          <w:szCs w:val="24"/>
          <w:lang w:val="ru-RU"/>
        </w:rPr>
        <w:t xml:space="preserve"> – </w:t>
      </w:r>
      <w:r>
        <w:rPr>
          <w:rFonts w:eastAsia="Arial"/>
          <w:bCs/>
          <w:color w:val="000000"/>
          <w:sz w:val="24"/>
          <w:szCs w:val="24"/>
          <w:lang w:val="uk-UA"/>
        </w:rPr>
        <w:t>діаграма бази даних</w:t>
      </w:r>
    </w:p>
    <w:p w14:paraId="3F97ADA8" w14:textId="35E9E71A" w:rsidR="00C86049" w:rsidRDefault="00C86049" w:rsidP="00C86049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53B24D" wp14:editId="2EAFCD54">
            <wp:extent cx="6467872" cy="5162550"/>
            <wp:effectExtent l="0" t="0" r="9525" b="0"/>
            <wp:docPr id="99987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6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828" cy="51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A436" w14:textId="0C9C44EA" w:rsidR="00C86049" w:rsidRPr="00C86049" w:rsidRDefault="00C86049" w:rsidP="00C86049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ru-RU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t xml:space="preserve">Рисунок Б.1 – </w:t>
      </w:r>
      <w:r>
        <w:rPr>
          <w:rFonts w:eastAsia="Arial"/>
          <w:bCs/>
          <w:color w:val="000000"/>
          <w:sz w:val="24"/>
          <w:szCs w:val="24"/>
          <w:lang w:val="en-US"/>
        </w:rPr>
        <w:t>ER</w:t>
      </w:r>
      <w:r>
        <w:rPr>
          <w:rFonts w:eastAsia="Arial"/>
          <w:bCs/>
          <w:color w:val="000000"/>
          <w:sz w:val="24"/>
          <w:szCs w:val="24"/>
          <w:lang w:val="ru-RU"/>
        </w:rPr>
        <w:t>-</w:t>
      </w:r>
      <w:r>
        <w:rPr>
          <w:rFonts w:eastAsia="Arial"/>
          <w:bCs/>
          <w:color w:val="000000"/>
          <w:sz w:val="24"/>
          <w:szCs w:val="24"/>
          <w:lang w:val="uk-UA"/>
        </w:rPr>
        <w:t>діаграма бази даних</w:t>
      </w:r>
    </w:p>
    <w:p w14:paraId="11221D21" w14:textId="64C431FC" w:rsidR="00BB763E" w:rsidRDefault="00BB763E">
      <w:pPr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br w:type="page"/>
      </w:r>
    </w:p>
    <w:p w14:paraId="55BE76D3" w14:textId="31910FD3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lastRenderedPageBreak/>
        <w:t>ДОДАТОК В</w:t>
      </w:r>
    </w:p>
    <w:p w14:paraId="24C88025" w14:textId="77777777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 w:rsidRPr="00BB763E">
        <w:rPr>
          <w:rFonts w:eastAsia="Arial"/>
          <w:bCs/>
          <w:color w:val="000000"/>
          <w:sz w:val="24"/>
          <w:szCs w:val="24"/>
          <w:lang w:val="uk-UA"/>
        </w:rPr>
        <w:t>Діаграма структури бази даних</w:t>
      </w:r>
    </w:p>
    <w:p w14:paraId="0C126852" w14:textId="40795473" w:rsidR="00C86049" w:rsidRDefault="00C86049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AF8DB23" wp14:editId="30FB2767">
            <wp:extent cx="6312069" cy="5667375"/>
            <wp:effectExtent l="0" t="0" r="0" b="0"/>
            <wp:docPr id="19349386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86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48" cy="56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B7C8" w14:textId="0E383149" w:rsidR="00C86049" w:rsidRPr="00C86049" w:rsidRDefault="00C86049" w:rsidP="00C86049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t xml:space="preserve">Рисунок В.1 – </w:t>
      </w:r>
      <w:r w:rsidRPr="00BB763E">
        <w:rPr>
          <w:rFonts w:eastAsia="Arial"/>
          <w:bCs/>
          <w:color w:val="000000"/>
          <w:sz w:val="24"/>
          <w:szCs w:val="24"/>
          <w:lang w:val="uk-UA"/>
        </w:rPr>
        <w:t>Діаграма структури бази даних</w:t>
      </w:r>
    </w:p>
    <w:p w14:paraId="48626EB2" w14:textId="2B0416C6" w:rsidR="00BB763E" w:rsidRDefault="00BB763E">
      <w:pPr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br w:type="page"/>
      </w:r>
    </w:p>
    <w:p w14:paraId="504FB2A2" w14:textId="77777777" w:rsidR="00BB763E" w:rsidRPr="00BB763E" w:rsidRDefault="00BB763E" w:rsidP="00BB763E">
      <w:pPr>
        <w:spacing w:line="360" w:lineRule="auto"/>
        <w:jc w:val="center"/>
        <w:rPr>
          <w:rFonts w:eastAsia="Arial"/>
          <w:b/>
          <w:bCs/>
          <w:color w:val="000000"/>
          <w:sz w:val="24"/>
          <w:szCs w:val="24"/>
          <w:lang w:val="uk-UA"/>
        </w:rPr>
      </w:pPr>
      <w:r w:rsidRPr="00BB763E">
        <w:rPr>
          <w:rFonts w:eastAsia="Arial"/>
          <w:b/>
          <w:bCs/>
          <w:color w:val="000000"/>
          <w:sz w:val="24"/>
          <w:szCs w:val="24"/>
          <w:lang w:val="uk-UA"/>
        </w:rPr>
        <w:lastRenderedPageBreak/>
        <w:t>ДОДАТОК Г</w:t>
      </w:r>
    </w:p>
    <w:p w14:paraId="00F01576" w14:textId="0A16C814" w:rsidR="00BB763E" w:rsidRDefault="00704945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en-US"/>
        </w:rPr>
        <w:t>Swagger</w:t>
      </w:r>
      <w:r w:rsidRPr="00C00034">
        <w:rPr>
          <w:rFonts w:eastAsia="Arial"/>
          <w:bCs/>
          <w:color w:val="000000"/>
          <w:sz w:val="24"/>
          <w:szCs w:val="24"/>
          <w:lang w:val="uk-UA"/>
        </w:rPr>
        <w:t xml:space="preserve"> </w:t>
      </w:r>
      <w:r>
        <w:rPr>
          <w:rFonts w:eastAsia="Arial"/>
          <w:bCs/>
          <w:color w:val="000000"/>
          <w:sz w:val="24"/>
          <w:szCs w:val="24"/>
          <w:lang w:val="uk-UA"/>
        </w:rPr>
        <w:t>с</w:t>
      </w:r>
      <w:r w:rsidR="00BB763E" w:rsidRPr="00BB763E">
        <w:rPr>
          <w:rFonts w:eastAsia="Arial"/>
          <w:bCs/>
          <w:color w:val="000000"/>
          <w:sz w:val="24"/>
          <w:szCs w:val="24"/>
          <w:lang w:val="uk-UA"/>
        </w:rPr>
        <w:t xml:space="preserve">пецифікація </w:t>
      </w:r>
      <w:r w:rsidR="00BB763E" w:rsidRPr="00BB763E">
        <w:rPr>
          <w:rFonts w:eastAsia="Arial"/>
          <w:bCs/>
          <w:color w:val="000000"/>
          <w:sz w:val="24"/>
          <w:szCs w:val="24"/>
          <w:lang w:val="en-US"/>
        </w:rPr>
        <w:t>API</w:t>
      </w:r>
    </w:p>
    <w:p w14:paraId="726782CB" w14:textId="77777777" w:rsidR="00704945" w:rsidRPr="00C00034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uk-UA"/>
        </w:rPr>
      </w:pPr>
      <w:r w:rsidRPr="00C00034">
        <w:rPr>
          <w:rFonts w:ascii="Courier New" w:eastAsia="Arial" w:hAnsi="Courier New" w:cs="Courier New"/>
          <w:bCs/>
          <w:color w:val="000000"/>
          <w:lang w:val="uk-UA"/>
        </w:rPr>
        <w:t>{</w:t>
      </w:r>
    </w:p>
    <w:p w14:paraId="0811A3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C00034">
        <w:rPr>
          <w:rFonts w:ascii="Courier New" w:eastAsia="Arial" w:hAnsi="Courier New" w:cs="Courier New"/>
          <w:bCs/>
          <w:color w:val="000000"/>
          <w:lang w:val="uk-UA"/>
        </w:rPr>
        <w:t xml:space="preserve">  </w:t>
      </w:r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"3.0.1",</w:t>
      </w:r>
    </w:p>
    <w:p w14:paraId="27AAF1F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"info": {</w:t>
      </w:r>
    </w:p>
    <w:p w14:paraId="641067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title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,</w:t>
      </w:r>
    </w:p>
    <w:p w14:paraId="6466D38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version": "v1"</w:t>
      </w:r>
    </w:p>
    <w:p w14:paraId="57CDE74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},</w:t>
      </w:r>
    </w:p>
    <w:p w14:paraId="112DF3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"paths": {</w:t>
      </w:r>
    </w:p>
    <w:p w14:paraId="2AF26A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Auth/register": {</w:t>
      </w:r>
    </w:p>
    <w:p w14:paraId="30D9DC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30E9BA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11B230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Auth"</w:t>
      </w:r>
    </w:p>
    <w:p w14:paraId="7BEA9A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23F6F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6A25A9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1D7999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CF878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434105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er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0889C0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3D6C3D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6123B5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206D5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4B3F6D5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er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B527E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6C1EFF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592059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9203E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511F69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er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D2F28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529D3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509986A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CCF970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32E294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395A92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62B24B4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CFDDC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21026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20A9248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}</w:t>
      </w:r>
    </w:p>
    <w:p w14:paraId="13EBFD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5F6169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Auth/login": {</w:t>
      </w:r>
    </w:p>
    <w:p w14:paraId="370B285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4217C6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2534A8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Auth"</w:t>
      </w:r>
    </w:p>
    <w:p w14:paraId="7029B5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B379C3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F7042F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40C4FF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086E2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1BE01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in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1537C4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AD28F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5AE16C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518BD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132A7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in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F522A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E2FBB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1825D5F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E8DBB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E515B8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in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231F34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14F00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0EDE84A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994B0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283B35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028392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C8ED4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5E8898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93FCCF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5FA60A3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7FE404C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699823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Menu": {</w:t>
      </w:r>
    </w:p>
    <w:p w14:paraId="0C9F83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5E939C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5FDBDFE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1128EA6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9B40F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"responses": {</w:t>
      </w:r>
    </w:p>
    <w:p w14:paraId="3BBE15E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65A7AA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58206D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F0371E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2353B8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7F3A76A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00E6A3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2B2801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38BBB9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4D1715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1F631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1CE386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F9F9AE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9077ED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F99EA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ED56FD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6D316A4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BC7A68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554B3BA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23CC7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0B751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03AF5B1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9474D5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F6FBC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CACEFE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17C62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2BE1BC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E186C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5A0032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548DC3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5D9D01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B5966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FBCA7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637DD2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6CEEB0E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1C066D4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D9A4B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635DB4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],</w:t>
      </w:r>
    </w:p>
    <w:p w14:paraId="1CE19F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6C178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1728727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5BBA8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B2EBC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AF32CC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E09A7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536733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92886A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62C2F23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BD3D6C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8E2F7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763A92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000B4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62B37F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30F60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FECE0A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2D7339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86A99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6C8877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4A5AFAA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1F4F83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48710E5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43FE61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126BBD7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A4FD99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745B568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Menu/{id}": {</w:t>
      </w:r>
    </w:p>
    <w:p w14:paraId="6F12C59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3E322D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26123C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24A6D55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2F53F76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4345E64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6B9F374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5618C60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0F720AE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251A272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775BC83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"type": "string",</w:t>
      </w:r>
    </w:p>
    <w:p w14:paraId="171D05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F5A95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611FCF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C6CD6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664977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C1382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390B2A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121898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EA4EA7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7C481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48BAE8A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ut": {</w:t>
      </w:r>
    </w:p>
    <w:p w14:paraId="457C155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444AF60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0ACC70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015623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2F6650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0326055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64A6756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60F2B1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599A38F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0C874A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3D4B49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C3D11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1DC87BF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F4932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2621B0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5787F6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2ABDAB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9646B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2C69B2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DFC0C4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96EE7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EB56F6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17E926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6FC3AC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0BD629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C7D55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F36195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976EB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226561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3C227D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A7F61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53D821F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59B93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5C66A0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681857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8EDAF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215FE7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74F31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3427ED2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7AC1C0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760EEEF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5F32A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Menu"</w:t>
      </w:r>
    </w:p>
    <w:p w14:paraId="4CB0E6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399622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4FC1DC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5B43656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4394F23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441CCF6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204D1E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4984A45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00A17C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E2819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372F86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CAFB9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C6354A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9B424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7EF0B52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73636A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47F95A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440D501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DC78C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7B53CF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94924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66147EC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B511AC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17DD0E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2C45B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01F53E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3872E61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2AF0E4E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689804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140A02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5F0AD34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3D591F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{id}": {</w:t>
      </w:r>
    </w:p>
    <w:p w14:paraId="1F171BA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548D5A1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4DC719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A272CF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BF596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17A8810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366B025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4244EBA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6910C2F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4314C6D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0F1CEDA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63D658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1003E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16CD9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7EE5B3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E2EDA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3692612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28A552C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9659F0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A9341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E413FD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283C290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26FFA5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post": {</w:t>
      </w:r>
    </w:p>
    <w:p w14:paraId="388B472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5235BFF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731353C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781F7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00851F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A3E27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"content": {</w:t>
      </w:r>
    </w:p>
    <w:p w14:paraId="7D6E381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86B37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445C5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3AAD4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BB45F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31CCF7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F2F4A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439A14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1EC19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98BAFD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3EE6C50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62218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550C26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E2D1F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430140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337E48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EA8D5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7E1D9C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510D25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05BAEC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584D7C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FB619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7F2966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30806F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4A4B97C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update": {</w:t>
      </w:r>
    </w:p>
    <w:p w14:paraId="510A79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ut": {</w:t>
      </w:r>
    </w:p>
    <w:p w14:paraId="19DB2CF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08583A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BD479C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14FAC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88DAD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7E50FD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42CCA6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455E604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0A09C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C9515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3E680DC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8E5391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"schema": {</w:t>
      </w:r>
    </w:p>
    <w:p w14:paraId="4CCB671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23DD6D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9688E0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0B1DE07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439E07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B662DC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9F5C8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15163D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11493E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41F89C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798C10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0D69EFF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34275BC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4F7B5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DEBBD4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27C918E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68CDDE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3CD1CA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delete/{id}": {</w:t>
      </w:r>
    </w:p>
    <w:p w14:paraId="574237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225E126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0DF5DD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C3011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B27B9C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4E0E7B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1C9D36C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564B49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21426D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0C777AF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5EB62BA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0DB492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36B28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2105238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D31F8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10B686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0DB2551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D7773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3A9E8F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FE62E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}</w:t>
      </w:r>
    </w:p>
    <w:p w14:paraId="6C88FC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5E46F8D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63C453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delete": {</w:t>
      </w:r>
    </w:p>
    <w:p w14:paraId="7DB8AD3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30DAAB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4FE838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AC3AB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5F9AE21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3DFD6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4D3136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3F1EFF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238F157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3376E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0969FB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6D79A49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EAD0E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0097B5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6CE298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E1AEC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59EAA39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993A1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4F94EE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F85A2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64B46B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8950F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983F1F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25E66F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14622B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1527CBA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32BBEF0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ECEA07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07EEA7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699A1BC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58285B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": {</w:t>
      </w:r>
    </w:p>
    <w:p w14:paraId="1F4E6F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1F1730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57B04D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21A955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],</w:t>
      </w:r>
    </w:p>
    <w:p w14:paraId="7832E3D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535CAD8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257A649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370FB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07D60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64DDB2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280A0A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24492E8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/{id}": {</w:t>
      </w:r>
    </w:p>
    <w:p w14:paraId="2689A4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096CAE6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296BDE5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2A3D94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77818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7561D9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45D658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4B1AE5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61DE99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33BB2B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2E769A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170D3F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23E57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5CB7558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05809D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C7F082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406881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445C8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0430D50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069B6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529C6B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55DCDA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14A4AE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/post": {</w:t>
      </w:r>
    </w:p>
    <w:p w14:paraId="0CC4B02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70A62A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1B646C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38C711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7E7B1C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E9B83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4F04EA9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AA832A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1AC8A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33B32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111332D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891695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D82671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EBB058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7CFC9D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697FD1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6787323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89E1D2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4D246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1DC003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001618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400825B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39B4F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48390A3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4F4A123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67AA66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0F2593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FA19BF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65E9388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3F2B9A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06C084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/update": {</w:t>
      </w:r>
    </w:p>
    <w:p w14:paraId="22954A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ut": {</w:t>
      </w:r>
    </w:p>
    <w:p w14:paraId="54670AE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101B41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00A11B3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3F9DF7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2A1C9B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26959F7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51495E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1C8167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41383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B9ACB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3C867B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E41C04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B7965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B3C165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B33084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4FD1C7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DD361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14280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F50AF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573D0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7140BE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719B2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0FD25B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14187E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AB8A7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690CED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00133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392FFE6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0140849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232AC1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/delete/{id}": {</w:t>
      </w:r>
    </w:p>
    <w:p w14:paraId="3A43FF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5DB65B3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7D76BC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5E4EC71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F38019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72A0CD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1DE925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144F9A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4CECD0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340CBA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674D77A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21F513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1E9709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0391C6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A8073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CCBAC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CB867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395D56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4CC916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97A68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481A965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}</w:t>
      </w:r>
    </w:p>
    <w:p w14:paraId="3F0564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4CE1593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Order/delete": {</w:t>
      </w:r>
    </w:p>
    <w:p w14:paraId="7C2822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2AD145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39632F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Order"</w:t>
      </w:r>
    </w:p>
    <w:p w14:paraId="2D2483C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CE0225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D9139A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775E307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375E28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C802FC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CB5E4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9040C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0B6EE25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7EDEB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D7D4E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B3881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11BC9F2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0C33630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2A6BE48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82B04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54868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5EA66A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3C7011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260C0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44BB45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5F5848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58D9893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2C729A8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439F6E8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565F4AE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20C9DD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7B3436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D195A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70B2BFF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147C29A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A57808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9EA9B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"responses": {</w:t>
      </w:r>
    </w:p>
    <w:p w14:paraId="084D09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E6660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08A388A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4BD3D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6AE322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26A404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7D5EB3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{id}": {</w:t>
      </w:r>
    </w:p>
    <w:p w14:paraId="3506B1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5CCF22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1158B6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3504FE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B154B8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4B0007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5B2920E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53E0555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603714D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3C2770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500CC9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158A4B6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57B40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146DF9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9FC3D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3CC4231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4B8417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25764A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461AFA8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40AE62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012CA52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28C8EF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3FA4B0D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post": {</w:t>
      </w:r>
    </w:p>
    <w:p w14:paraId="2C2108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0A5E569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602C90D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8BD1B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9C6ECC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F773B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7C2725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4DE9F9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"schema": {</w:t>
      </w:r>
    </w:p>
    <w:p w14:paraId="6B9C5F9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90CA6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56263D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4A9DA6D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D158D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5ED2C48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6C9938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E2E90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B73A0E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DF10D5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7398D43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912ECA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60D50A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7DCFBC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3B3CF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54358CC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565B52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49E2BE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1AA7BD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01C39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45CE115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0D7CFB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0EDA40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update": {</w:t>
      </w:r>
    </w:p>
    <w:p w14:paraId="65EDAEB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ut": {</w:t>
      </w:r>
    </w:p>
    <w:p w14:paraId="6A554B1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652FC28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446557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94A68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6A4BE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391C9A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967768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13C01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621A6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3EA38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3B93B7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2CF074D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FC018D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7854E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}</w:t>
      </w:r>
    </w:p>
    <w:p w14:paraId="40340E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828FF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7D720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2309FEC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17EC09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6AEA36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4BFF57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337EB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134DE7D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EC409C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31B742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5E7E04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37ECB6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524F389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43BD0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45B3F29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delete/{id}": {</w:t>
      </w:r>
    </w:p>
    <w:p w14:paraId="236D8C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3CB4E77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031FB01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1B26A1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649D06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770DFBC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6E8158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7321012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5437102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5F73D5A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79D7481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52F4B8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153F80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5D5E00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A32DE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C88570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657F23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597900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121CF62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C1BD3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529AB63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144E72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},</w:t>
      </w:r>
    </w:p>
    <w:p w14:paraId="208468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delete": {</w:t>
      </w:r>
    </w:p>
    <w:p w14:paraId="12B10AE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2CFCB1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752653C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5A68F53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79476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58C608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55614B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092C4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6992FCA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6F352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FB6D58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42A04A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B01D42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035F48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0F2B6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A5B0B6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11D0FB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948ADF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4462AD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2E5E1E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81841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4592924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3031AB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4924C5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22BF9C7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2BE16FC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028AA9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C8D87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C8D564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55335AC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2E2D4E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": {</w:t>
      </w:r>
    </w:p>
    <w:p w14:paraId="1B3864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5D6833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0187844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46E962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027BF9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6912B5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"200": {</w:t>
      </w:r>
    </w:p>
    <w:p w14:paraId="0DD8F2C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56E68BF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593799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65AD46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3741E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58CA24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/{id}": {</w:t>
      </w:r>
    </w:p>
    <w:p w14:paraId="5DDE5F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get": {</w:t>
      </w:r>
    </w:p>
    <w:p w14:paraId="36F73C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45DB1EA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0233CB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80B32A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00A1DBF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5C7FD01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2E5FFC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336FF54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69210F4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34545EB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23C1EA8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14FB7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4A3DB8A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CE0CA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16B2A08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5DC5CAF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80830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3D426F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8B55A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205081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B7D5FD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23D247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/post": {</w:t>
      </w:r>
    </w:p>
    <w:p w14:paraId="55153E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ost": {</w:t>
      </w:r>
    </w:p>
    <w:p w14:paraId="2B1BB39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60C633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2EA9E8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7561C8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D9054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350BA78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B2727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481240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F48A2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2098F2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2691576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0D253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FD163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EF21C4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5933088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15DB53A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A24E60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498F1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A7D86D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CA9E68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2CFCAFE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4F48D2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64D8DEE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6EEBF89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6DACAD4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1480FA9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319BB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D4014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1E6762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7F33429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/update": {</w:t>
      </w:r>
    </w:p>
    <w:p w14:paraId="6C8EAF8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put": {</w:t>
      </w:r>
    </w:p>
    <w:p w14:paraId="38F01CD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6E8E4AE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63DB621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25004B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2D1EF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4AD5F22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CB891B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1FBA595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B024C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32331CF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6DEA3B8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DFA1B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0EF85B3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8CEEDD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6587542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},</w:t>
      </w:r>
    </w:p>
    <w:p w14:paraId="13B450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77F6EC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3EC871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AC4713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4D382D9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7F39AED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2F4E4F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6800AB9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7CC30A0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6165AB4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1467B3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95697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39F5128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09D5435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558599E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/delete/{id}": {</w:t>
      </w:r>
    </w:p>
    <w:p w14:paraId="016E14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770E93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052D92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404CBB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5ABE6B6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arameters": [</w:t>
      </w:r>
    </w:p>
    <w:p w14:paraId="562C55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{</w:t>
      </w:r>
    </w:p>
    <w:p w14:paraId="7DD1F6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ame": "id",</w:t>
      </w:r>
    </w:p>
    <w:p w14:paraId="7AD7DF6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in": "path",</w:t>
      </w:r>
    </w:p>
    <w:p w14:paraId="46A163A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required": true,</w:t>
      </w:r>
    </w:p>
    <w:p w14:paraId="3879E32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schema": {</w:t>
      </w:r>
    </w:p>
    <w:p w14:paraId="370C19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type": "string",</w:t>
      </w:r>
    </w:p>
    <w:p w14:paraId="664C3D6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5DC15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372E9FE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2B87E2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4ACCDB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3013CA6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0248630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2E0BD1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669FF1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B6C37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0197262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1EA003E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"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i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/Review/delete": {</w:t>
      </w:r>
    </w:p>
    <w:p w14:paraId="7BC1BAC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delete": {</w:t>
      </w:r>
    </w:p>
    <w:p w14:paraId="5227938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ags": [</w:t>
      </w:r>
    </w:p>
    <w:p w14:paraId="5352EC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eview"</w:t>
      </w:r>
    </w:p>
    <w:p w14:paraId="2F5215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7B1AA02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stBod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77ED3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content": {</w:t>
      </w:r>
    </w:p>
    <w:p w14:paraId="678D859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B4A2DA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27C6EE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15A88A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7DCB8A7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048AF3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ext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1B80F4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6D2E46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3580D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41C8C3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563C828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application/*+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A697A9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"schema": {</w:t>
      </w:r>
    </w:p>
    <w:p w14:paraId="6B91007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4CBE0F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}</w:t>
      </w:r>
    </w:p>
    <w:p w14:paraId="0C82812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05A1A7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2592C7E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0B0B165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responses": {</w:t>
      </w:r>
    </w:p>
    <w:p w14:paraId="436527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200": {</w:t>
      </w:r>
    </w:p>
    <w:p w14:paraId="1AB1EAC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description": "OK"</w:t>
      </w:r>
    </w:p>
    <w:p w14:paraId="3688B6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5DA91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1CFA5AE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4B7D89C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2A1BBD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},</w:t>
      </w:r>
    </w:p>
    <w:p w14:paraId="053873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"components": {</w:t>
      </w:r>
    </w:p>
    <w:p w14:paraId="61B8BB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schemas": {</w:t>
      </w:r>
    </w:p>
    <w:p w14:paraId="06FD4F4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KitchenTaskStatu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ED718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enum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[</w:t>
      </w:r>
    </w:p>
    <w:p w14:paraId="5CCE32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0,</w:t>
      </w:r>
    </w:p>
    <w:p w14:paraId="6D7151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1,</w:t>
      </w:r>
    </w:p>
    <w:p w14:paraId="2F503D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2,</w:t>
      </w:r>
    </w:p>
    <w:p w14:paraId="34439D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3</w:t>
      </w:r>
    </w:p>
    <w:p w14:paraId="20FA45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],</w:t>
      </w:r>
    </w:p>
    <w:p w14:paraId="3C4136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integer",</w:t>
      </w:r>
    </w:p>
    <w:p w14:paraId="2CC24D9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format": "int32"</w:t>
      </w:r>
    </w:p>
    <w:p w14:paraId="352833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625879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in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7435D4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6E5ED5F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47436F1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email": {</w:t>
      </w:r>
    </w:p>
    <w:p w14:paraId="010AE4F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19FF608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7526F1B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7214A4B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password": {</w:t>
      </w:r>
    </w:p>
    <w:p w14:paraId="1CFF891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123B59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09EDFFA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A755D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5388E5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45E6D3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435495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F00EBA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015CE21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6359B12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id": {</w:t>
      </w:r>
    </w:p>
    <w:p w14:paraId="02EE964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160867C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,</w:t>
      </w:r>
    </w:p>
    <w:p w14:paraId="5B812CE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05A4B04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1A0C42A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wn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365E1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5696323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5B11A0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4E3CC40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name": {</w:t>
      </w:r>
    </w:p>
    <w:p w14:paraId="0C3872F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6CA054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5DCA8E1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3EB96A9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6A3BB83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1017E6A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},</w:t>
      </w:r>
    </w:p>
    <w:p w14:paraId="7FF7B2F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C9966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0401F6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5A61A87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id": {</w:t>
      </w:r>
    </w:p>
    <w:p w14:paraId="6F89821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951E0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,</w:t>
      </w:r>
    </w:p>
    <w:p w14:paraId="252787B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788DE47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7681E4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name": {</w:t>
      </w:r>
    </w:p>
    <w:p w14:paraId="7022ED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6F28B8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21DF97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19BD50D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description": {</w:t>
      </w:r>
    </w:p>
    <w:p w14:paraId="0ED28A4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3E10185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0A82AB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1EDDAE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price": {</w:t>
      </w:r>
    </w:p>
    <w:p w14:paraId="2CF4A0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number",</w:t>
      </w:r>
    </w:p>
    <w:p w14:paraId="3FBB1F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double"</w:t>
      </w:r>
    </w:p>
    <w:p w14:paraId="08B0C0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7FCC77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mageUrl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622076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127AF5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1230188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A2A111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sAvailab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ADD96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oolea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1D3AC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7099E4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AE112F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7A26F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7D8F96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0896D3D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1D4A7AD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4D581EE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48A5E9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200BB5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7C2EE9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2EB646E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"id": {</w:t>
      </w:r>
    </w:p>
    <w:p w14:paraId="21CB47C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E8CEBF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4F46352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373119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ustom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07756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7D46FB3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2720E23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3393775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wait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B569EF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51C8F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33B200D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4ED82F9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56A5D59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330015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2535EA4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20694DE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D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02DD916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91FB5A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date-time"</w:t>
      </w:r>
    </w:p>
    <w:p w14:paraId="208943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4CE129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status": {</w:t>
      </w:r>
    </w:p>
    <w:p w14:paraId="7512A86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Statu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67D443A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534206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totalAmoun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BCCEF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number",</w:t>
      </w:r>
    </w:p>
    <w:p w14:paraId="1015B5A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double"</w:t>
      </w:r>
    </w:p>
    <w:p w14:paraId="2BE562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1A07D0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38CA51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4498E45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387DCCC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4D24E37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1B369CB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19275F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id": {</w:t>
      </w:r>
    </w:p>
    <w:p w14:paraId="167E896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F6AC64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E458E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1D665C2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AEA84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"type": "string",</w:t>
      </w:r>
    </w:p>
    <w:p w14:paraId="11F8B2D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CF182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282467E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7B31B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4D405B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90701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CDFF3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priority": {</w:t>
      </w:r>
    </w:p>
    <w:p w14:paraId="169C8C4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integer",</w:t>
      </w:r>
    </w:p>
    <w:p w14:paraId="0EBD815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int32"</w:t>
      </w:r>
    </w:p>
    <w:p w14:paraId="1716C2E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F3F5CB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status": {</w:t>
      </w:r>
    </w:p>
    <w:p w14:paraId="1CD5126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$ref": "#/components/schemas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KitchenTaskStatu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352EDFA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624761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quantity": {</w:t>
      </w:r>
    </w:p>
    <w:p w14:paraId="67646B2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integer",</w:t>
      </w:r>
    </w:p>
    <w:p w14:paraId="126F68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int32"</w:t>
      </w:r>
    </w:p>
    <w:p w14:paraId="571050F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27FF58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price": {</w:t>
      </w:r>
    </w:p>
    <w:p w14:paraId="09EA138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number",</w:t>
      </w:r>
    </w:p>
    <w:p w14:paraId="73FCE2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double"</w:t>
      </w:r>
    </w:p>
    <w:p w14:paraId="479610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62F7FE5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5EE547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1D05B7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7F5B9A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Statu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78519D5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integer",</w:t>
      </w:r>
    </w:p>
    <w:p w14:paraId="6E0E6A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format": "int32"</w:t>
      </w:r>
    </w:p>
    <w:p w14:paraId="3A064A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1E617D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erReques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D08476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61A8EE4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28CAC15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email": {</w:t>
      </w:r>
    </w:p>
    <w:p w14:paraId="0566DC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5626DEF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2C438A5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361FB7D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password": {</w:t>
      </w:r>
    </w:p>
    <w:p w14:paraId="79DCE4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2A29DB0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"nullable": true</w:t>
      </w:r>
    </w:p>
    <w:p w14:paraId="22C559C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0811781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ole": {</w:t>
      </w:r>
    </w:p>
    <w:p w14:paraId="2138D3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1C19008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0636CE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7F99338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335BF5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69E9EA2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,</w:t>
      </w:r>
    </w:p>
    <w:p w14:paraId="4DC82E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Dt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3B4C8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object",</w:t>
      </w:r>
    </w:p>
    <w:p w14:paraId="197B80F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properties": {</w:t>
      </w:r>
    </w:p>
    <w:p w14:paraId="320EF6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id": {</w:t>
      </w:r>
    </w:p>
    <w:p w14:paraId="03236CE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115204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2284E9A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6004F85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ustom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9B8FE2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08FA478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0497C6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4DB8A3E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3F75D62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26A45C5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uui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</w:t>
      </w:r>
    </w:p>
    <w:p w14:paraId="0A778A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26FD34B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feedback": {</w:t>
      </w:r>
    </w:p>
    <w:p w14:paraId="5ADB61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2D3E77C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nullable": true</w:t>
      </w:r>
    </w:p>
    <w:p w14:paraId="50869A0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6D1203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rating": {</w:t>
      </w:r>
    </w:p>
    <w:p w14:paraId="2FCCE3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integer",</w:t>
      </w:r>
    </w:p>
    <w:p w14:paraId="623F737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int32"</w:t>
      </w:r>
    </w:p>
    <w:p w14:paraId="373DAC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,</w:t>
      </w:r>
    </w:p>
    <w:p w14:paraId="541404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"date": {</w:t>
      </w:r>
    </w:p>
    <w:p w14:paraId="1EECAB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type": "string",</w:t>
      </w:r>
    </w:p>
    <w:p w14:paraId="7878AD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"format": "date-time"</w:t>
      </w:r>
    </w:p>
    <w:p w14:paraId="48A766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}</w:t>
      </w:r>
    </w:p>
    <w:p w14:paraId="5901BFA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,</w:t>
      </w:r>
    </w:p>
    <w:p w14:paraId="332180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itionalProperti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false</w:t>
      </w:r>
    </w:p>
    <w:p w14:paraId="274494C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}</w:t>
      </w:r>
    </w:p>
    <w:p w14:paraId="0D0D02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,</w:t>
      </w:r>
    </w:p>
    <w:p w14:paraId="472FFCE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curitySchem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{</w:t>
      </w:r>
    </w:p>
    <w:p w14:paraId="17072D9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Bearer": {</w:t>
      </w:r>
    </w:p>
    <w:p w14:paraId="096D19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type": "http",</w:t>
      </w:r>
    </w:p>
    <w:p w14:paraId="3967ED9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description": "JWT Authorization header using the Bearer scheme. Example: \"Bearer {token}\"",</w:t>
      </w:r>
    </w:p>
    <w:p w14:paraId="6312346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scheme": "bearer",</w:t>
      </w:r>
    </w:p>
    <w:p w14:paraId="4C7089D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earerForma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: "JWT"</w:t>
      </w:r>
    </w:p>
    <w:p w14:paraId="1464C8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}</w:t>
      </w:r>
    </w:p>
    <w:p w14:paraId="7974AC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0BFD63A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},</w:t>
      </w:r>
    </w:p>
    <w:p w14:paraId="12E4F7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"security": [</w:t>
      </w:r>
    </w:p>
    <w:p w14:paraId="750630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096D6CB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"Bearer":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[ ]</w:t>
      </w:r>
      <w:proofErr w:type="gramEnd"/>
    </w:p>
    <w:p w14:paraId="45F058C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308BDD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]</w:t>
      </w:r>
    </w:p>
    <w:p w14:paraId="00AE41D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</w:t>
      </w:r>
    </w:p>
    <w:p w14:paraId="168D7B28" w14:textId="77777777" w:rsidR="00C86049" w:rsidRPr="00704945" w:rsidRDefault="00C86049" w:rsidP="00C86049">
      <w:pPr>
        <w:spacing w:line="360" w:lineRule="auto"/>
        <w:rPr>
          <w:rFonts w:eastAsia="Arial"/>
          <w:bCs/>
          <w:color w:val="000000"/>
          <w:sz w:val="24"/>
          <w:szCs w:val="24"/>
          <w:lang w:val="en-US"/>
        </w:rPr>
      </w:pPr>
    </w:p>
    <w:p w14:paraId="56EA68F1" w14:textId="61F638F8" w:rsidR="00BB763E" w:rsidRDefault="00BB763E">
      <w:pPr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br w:type="page"/>
      </w:r>
    </w:p>
    <w:p w14:paraId="75B738C3" w14:textId="77777777" w:rsidR="00BB763E" w:rsidRPr="00BB763E" w:rsidRDefault="00BB763E" w:rsidP="00BB763E">
      <w:pPr>
        <w:spacing w:line="360" w:lineRule="auto"/>
        <w:jc w:val="center"/>
        <w:rPr>
          <w:rFonts w:eastAsia="Arial"/>
          <w:b/>
          <w:bCs/>
          <w:color w:val="000000"/>
          <w:sz w:val="24"/>
          <w:szCs w:val="24"/>
          <w:lang w:val="uk-UA"/>
        </w:rPr>
      </w:pPr>
      <w:r w:rsidRPr="00BB763E">
        <w:rPr>
          <w:rFonts w:eastAsia="Arial"/>
          <w:b/>
          <w:bCs/>
          <w:color w:val="000000"/>
          <w:sz w:val="24"/>
          <w:szCs w:val="24"/>
          <w:lang w:val="uk-UA"/>
        </w:rPr>
        <w:lastRenderedPageBreak/>
        <w:t>ДОДАТОК Д</w:t>
      </w:r>
    </w:p>
    <w:p w14:paraId="3DF47196" w14:textId="72654498" w:rsidR="00BB763E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uk-UA"/>
        </w:rPr>
      </w:pPr>
      <w:r w:rsidRPr="00BB763E">
        <w:rPr>
          <w:rFonts w:eastAsia="Arial"/>
          <w:bCs/>
          <w:color w:val="000000"/>
          <w:sz w:val="24"/>
          <w:szCs w:val="24"/>
          <w:lang w:val="uk-UA"/>
        </w:rPr>
        <w:t>Приклад програмного коду</w:t>
      </w:r>
    </w:p>
    <w:p w14:paraId="207224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utoMapp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  <w:proofErr w:type="gramEnd"/>
    </w:p>
    <w:p w14:paraId="55DCEA7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_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ackend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  <w:proofErr w:type="gramEnd"/>
    </w:p>
    <w:p w14:paraId="171CEEB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_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ackend.Model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4BFDCD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_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ackend.Repositorie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62AE44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_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ackend.Service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5287CC7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icrosoft.AspNetCore.Authentication.JwtBear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3EBC519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icrosoft.AspNetCore.Identity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5991FB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icrosoft.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EntityFrameworkCor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  <w:proofErr w:type="gramEnd"/>
    </w:p>
    <w:p w14:paraId="5059C1B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icrosoft.IdentityModel.Token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1E6A9EE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icrosoft.OpenApi.Model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7B5F71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ystem.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Tex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  <w:proofErr w:type="gramEnd"/>
    </w:p>
    <w:p w14:paraId="179B4DB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3C01D2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var builder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WebApplication.CreateBuild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rgs</w:t>
      </w:r>
      <w:proofErr w:type="spellEnd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);</w:t>
      </w:r>
      <w:proofErr w:type="gramEnd"/>
    </w:p>
    <w:p w14:paraId="2CEEC0B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5E645BB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//Connect database context to MSSQL</w:t>
      </w:r>
    </w:p>
    <w:p w14:paraId="4B2036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DbContext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licationDbContex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options =&gt;</w:t>
      </w:r>
    </w:p>
    <w:p w14:paraId="2DC5989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UseSqlServer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builder.Configuration.GetConnectionString("DefaultConnection")));</w:t>
      </w:r>
    </w:p>
    <w:p w14:paraId="107C925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1607864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/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r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Mapper</w:t>
      </w:r>
      <w:proofErr w:type="spellEnd"/>
    </w:p>
    <w:p w14:paraId="39B7F8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Mapp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mapper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appingConfig.RegisterMap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).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reateMapp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61BBF6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inglet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mapper);</w:t>
      </w:r>
    </w:p>
    <w:p w14:paraId="02E60C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AutoMapper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AppDomain.CurrentDomain.GetAssemblies());</w:t>
      </w:r>
    </w:p>
    <w:p w14:paraId="4E793F8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1C86A8B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/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r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rvic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and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ttings</w:t>
      </w:r>
      <w:proofErr w:type="spellEnd"/>
    </w:p>
    <w:p w14:paraId="75022A7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Configure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JwtSettings&gt;(builder.Configuration.GetSection("JwtSettings"));</w:t>
      </w:r>
    </w:p>
    <w:p w14:paraId="6F2449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TokenServic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5E1879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6BEE6D5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//Add identity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querements</w:t>
      </w:r>
      <w:proofErr w:type="spellEnd"/>
    </w:p>
    <w:p w14:paraId="34E6B92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Identity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Us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options =&gt;</w:t>
      </w:r>
    </w:p>
    <w:p w14:paraId="125A709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329D9BF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Password.RequireDigit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;</w:t>
      </w:r>
    </w:p>
    <w:p w14:paraId="6374D6B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Password.RequiredLength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6;</w:t>
      </w:r>
    </w:p>
    <w:p w14:paraId="145D82E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Password.RequireNonAlphanumeric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false;</w:t>
      </w:r>
    </w:p>
    <w:p w14:paraId="62744EC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Password.RequireUppercas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false;</w:t>
      </w:r>
    </w:p>
    <w:p w14:paraId="2300221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Password.RequireLowercas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;</w:t>
      </w:r>
    </w:p>
    <w:p w14:paraId="5728530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User.RequireUniqueEmail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;</w:t>
      </w:r>
    </w:p>
    <w:p w14:paraId="4105ED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)</w:t>
      </w:r>
    </w:p>
    <w:p w14:paraId="1B70D18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.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EntityFrameworkStore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licationDbContex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</w:t>
      </w:r>
    </w:p>
    <w:p w14:paraId="5221C98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.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DefaultTokenProvider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753C47E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24A06F2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//Add auth and Bearer</w:t>
      </w:r>
    </w:p>
    <w:p w14:paraId="39D4B7A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Authentica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options =&gt;</w:t>
      </w:r>
    </w:p>
    <w:p w14:paraId="309774D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3D6B164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DefaultAuthenticateSchem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BearerDefaults.AuthenticationSchem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5042936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DefaultChallengeSchem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BearerDefaults.AuthenticationSchem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251CFE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).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JwtBear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options =&gt;</w:t>
      </w:r>
    </w:p>
    <w:p w14:paraId="645D58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6C15860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var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tting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Configuration.GetSection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"JwtSettings").Get&lt;JwtSettings&gt;();</w:t>
      </w:r>
    </w:p>
    <w:p w14:paraId="10C41BE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TokenValidationParameter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TokenValidationParameters</w:t>
      </w:r>
      <w:proofErr w:type="spellEnd"/>
    </w:p>
    <w:p w14:paraId="4E703B5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42A0AC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ateIssu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,</w:t>
      </w:r>
    </w:p>
    <w:p w14:paraId="28F4705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ateAudienc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,</w:t>
      </w:r>
    </w:p>
    <w:p w14:paraId="4485C33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ateLifetim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,</w:t>
      </w:r>
    </w:p>
    <w:p w14:paraId="5A9F157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ateIssuerSigningKe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,</w:t>
      </w:r>
    </w:p>
    <w:p w14:paraId="2407FD3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Issu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ttings.Issu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,</w:t>
      </w:r>
    </w:p>
    <w:p w14:paraId="618A895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ValidAudienc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ttings.Audienc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,</w:t>
      </w:r>
    </w:p>
    <w:p w14:paraId="1AC39E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ssuerSigningKe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new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ymmetricSecurityKe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Encoding.UTF8.GetBytes(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jwtSettings.Secre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))</w:t>
      </w:r>
    </w:p>
    <w:p w14:paraId="5D9DE08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;</w:t>
      </w:r>
    </w:p>
    <w:p w14:paraId="0CBC212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);</w:t>
      </w:r>
    </w:p>
    <w:p w14:paraId="28504A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2B451EF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ControllersWithView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15C1562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3513C68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ConfigureApplicationCooki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options =&gt;</w:t>
      </w:r>
    </w:p>
    <w:p w14:paraId="52B3FC2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5DDCB56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ExpireTimeSpa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TimeSpan.FromDay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14);</w:t>
      </w:r>
    </w:p>
    <w:p w14:paraId="7728702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SlidingExpira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true;</w:t>
      </w:r>
    </w:p>
    <w:p w14:paraId="6563A7C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);</w:t>
      </w:r>
    </w:p>
    <w:p w14:paraId="3B27E02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03CED26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>/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gistr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services in DI container</w:t>
      </w:r>
    </w:p>
    <w:p w14:paraId="306A36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Order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75ADFD4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OrderItem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rderItem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2EDA29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Review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view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027690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MenuItem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Item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1984152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cope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Menu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,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MenuRepository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7B2C91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77CB310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Controller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</w:t>
      </w:r>
    </w:p>
    <w:p w14:paraId="4925FD1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.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ddJsonOption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options =&gt;</w:t>
      </w:r>
    </w:p>
    <w:p w14:paraId="516A4F5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76719D9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JsonSerializerOptions.ReferenceHandl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ystem.Text.Json.Serialization.ReferenceHandler.IgnoreCycles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7FB8329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);</w:t>
      </w:r>
    </w:p>
    <w:p w14:paraId="5879279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3AEFAA6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//Add swagger</w:t>
      </w:r>
    </w:p>
    <w:p w14:paraId="176861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Services.AddSwaggerGe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options =&gt;</w:t>
      </w:r>
    </w:p>
    <w:p w14:paraId="1A61BA5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3236C0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SwaggerDoc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("v1",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Info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{ Title =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, Version = "v1" });</w:t>
      </w:r>
    </w:p>
    <w:p w14:paraId="7970876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6D077E9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AddSecurityDefini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("Bearer",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SecurityScheme</w:t>
      </w:r>
      <w:proofErr w:type="spellEnd"/>
    </w:p>
    <w:p w14:paraId="5390509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627022F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Name = "Authorization",</w:t>
      </w:r>
    </w:p>
    <w:p w14:paraId="02FB535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Type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curitySchemeType.Http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,</w:t>
      </w:r>
    </w:p>
    <w:p w14:paraId="7EB863F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Scheme = "bearer",</w:t>
      </w:r>
    </w:p>
    <w:p w14:paraId="02DF68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earerForma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JWT",</w:t>
      </w:r>
    </w:p>
    <w:p w14:paraId="4FB6E8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In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ParameterLocation.Head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,</w:t>
      </w:r>
    </w:p>
    <w:p w14:paraId="36FEB57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Description = "JWT Authorization header using the Bearer scheme. Example: \"Bearer {token}\""</w:t>
      </w:r>
    </w:p>
    <w:p w14:paraId="6483DB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);</w:t>
      </w:r>
    </w:p>
    <w:p w14:paraId="317C952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1373F04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//Add security scheme to Bearer</w:t>
      </w:r>
    </w:p>
    <w:p w14:paraId="61D4F90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tions.AddSecurityRequirement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(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SecurityRequirement</w:t>
      </w:r>
      <w:proofErr w:type="spellEnd"/>
    </w:p>
    <w:p w14:paraId="426369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7AC79E9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{</w:t>
      </w:r>
    </w:p>
    <w:p w14:paraId="571B27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SecurityScheme</w:t>
      </w:r>
      <w:proofErr w:type="spellEnd"/>
    </w:p>
    <w:p w14:paraId="47B7BED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{</w:t>
      </w:r>
    </w:p>
    <w:p w14:paraId="6F208F3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Reference =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OpenApiReference</w:t>
      </w:r>
      <w:proofErr w:type="spellEnd"/>
    </w:p>
    <w:p w14:paraId="4F227C9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    {</w:t>
      </w:r>
    </w:p>
    <w:p w14:paraId="7913217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    Type =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eferenceType.SecuritySchem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,</w:t>
      </w:r>
    </w:p>
    <w:p w14:paraId="6DF8E12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    Id = "Bearer"</w:t>
      </w:r>
    </w:p>
    <w:p w14:paraId="7FE24AB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}</w:t>
      </w:r>
    </w:p>
    <w:p w14:paraId="275A30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,</w:t>
      </w:r>
    </w:p>
    <w:p w14:paraId="49F2DC4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new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tring[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] {}</w:t>
      </w:r>
    </w:p>
    <w:p w14:paraId="04FA9E4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1D9648D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);</w:t>
      </w:r>
    </w:p>
    <w:p w14:paraId="2974DAB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);</w:t>
      </w:r>
    </w:p>
    <w:p w14:paraId="02F74EF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649CFAD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var app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builder.Build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75503B9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220BCC4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// Code for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utomigrati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and roles creating</w:t>
      </w:r>
    </w:p>
    <w:p w14:paraId="39A89C5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using (var scope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Services.CreateScop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)</w:t>
      </w:r>
    </w:p>
    <w:p w14:paraId="148228D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6066AB2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var services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cope.ServiceProvid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;</w:t>
      </w:r>
    </w:p>
    <w:p w14:paraId="5DC0131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2CA8333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try</w:t>
      </w:r>
    </w:p>
    <w:p w14:paraId="4BC2909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0232AEA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var context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rvices.GetRequiredServic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licationDbContex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();</w:t>
      </w:r>
    </w:p>
    <w:p w14:paraId="6D6216E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ontext.Database.Migrat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6716640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610860E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catch (Exception ex)</w:t>
      </w:r>
    </w:p>
    <w:p w14:paraId="197A10CD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7AE3599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var logger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rvices.GetRequiredServic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Logg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Program&gt;&gt;();</w:t>
      </w:r>
    </w:p>
    <w:p w14:paraId="7EF1F7B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ger.LogErro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ex, "Error occurred while migrating the database");</w:t>
      </w:r>
    </w:p>
    <w:p w14:paraId="23B9D28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2ACE0F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3E33DED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try</w:t>
      </w:r>
    </w:p>
    <w:p w14:paraId="66F9723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0A9F8F1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var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oleManag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rvices.GetRequiredServic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oleManag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&gt;();</w:t>
      </w:r>
    </w:p>
    <w:p w14:paraId="2640F01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2446BB6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var roles = new List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gt;</w:t>
      </w:r>
    </w:p>
    <w:p w14:paraId="4890489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{</w:t>
      </w:r>
    </w:p>
    <w:p w14:paraId="623DB1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{ Name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Admin" },</w:t>
      </w:r>
    </w:p>
    <w:p w14:paraId="73CD9ED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{ Name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Customer" },</w:t>
      </w:r>
    </w:p>
    <w:p w14:paraId="3254311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{ Name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Chef" },</w:t>
      </w:r>
    </w:p>
    <w:p w14:paraId="62EC312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 xml:space="preserve">            new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Rol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{ Name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Waiter" }</w:t>
      </w:r>
    </w:p>
    <w:p w14:paraId="1A273B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;</w:t>
      </w:r>
    </w:p>
    <w:p w14:paraId="6E209C2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74130A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foreach (var role in roles)</w:t>
      </w:r>
    </w:p>
    <w:p w14:paraId="1985349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{</w:t>
      </w:r>
    </w:p>
    <w:p w14:paraId="263FA26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if 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(!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oleManager.RoleExistsAsync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ole.Nam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).Result)</w:t>
      </w:r>
    </w:p>
    <w:p w14:paraId="72472F6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{</w:t>
      </w:r>
    </w:p>
    <w:p w14:paraId="2FF33DC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roleManager.CreateAsync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role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).Wait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21965C7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    }</w:t>
      </w:r>
    </w:p>
    <w:p w14:paraId="2065A1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}</w:t>
      </w:r>
    </w:p>
    <w:p w14:paraId="75F0051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1400C3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catch (Exception ex)</w:t>
      </w:r>
    </w:p>
    <w:p w14:paraId="7C575A0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3E24FE4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var logger =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ervices.GetRequiredServic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ILogger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&lt;Program&gt;&gt;();</w:t>
      </w:r>
    </w:p>
    <w:p w14:paraId="2C3AE373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logger.LogErro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ex, "An error occurred creating the DB.");</w:t>
      </w:r>
    </w:p>
    <w:p w14:paraId="6A34727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</w:t>
      </w:r>
    </w:p>
    <w:p w14:paraId="7918283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</w:t>
      </w:r>
    </w:p>
    <w:p w14:paraId="2ECB3F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464013E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if (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Environment.IsDevelopment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)</w:t>
      </w:r>
    </w:p>
    <w:p w14:paraId="234911E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4540F4E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DeveloperExceptionPag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68012DC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Swagg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1045BA35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//Configurate endpoint for swagger in production</w:t>
      </w:r>
    </w:p>
    <w:p w14:paraId="5E053C5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SwaggerUI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c =&gt;</w:t>
      </w:r>
    </w:p>
    <w:p w14:paraId="09E90BE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{</w:t>
      </w:r>
    </w:p>
    <w:p w14:paraId="4C7A9A7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.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waggerEndpoint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/swagger/v1/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swagger.json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>", "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hefMate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V1");</w:t>
      </w:r>
    </w:p>
    <w:p w14:paraId="1685E4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    </w:t>
      </w:r>
      <w:proofErr w:type="spell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c.RoutePrefix</w:t>
      </w:r>
      <w:proofErr w:type="spellEnd"/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= "swagger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";</w:t>
      </w:r>
      <w:proofErr w:type="gramEnd"/>
    </w:p>
    <w:p w14:paraId="299A530B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});</w:t>
      </w:r>
    </w:p>
    <w:p w14:paraId="20708E1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</w:t>
      </w:r>
    </w:p>
    <w:p w14:paraId="19089C1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else</w:t>
      </w:r>
    </w:p>
    <w:p w14:paraId="7A5908F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{</w:t>
      </w:r>
    </w:p>
    <w:p w14:paraId="44BA4AD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ExceptionHandler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"/Home/Error");</w:t>
      </w:r>
    </w:p>
    <w:p w14:paraId="39D6FDCA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</w:t>
      </w: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Hst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07D311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>}</w:t>
      </w:r>
    </w:p>
    <w:p w14:paraId="475C53F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3C0D9EBE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HttpsRedirec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718FB676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StaticFiles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3157CC19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103D9F0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lastRenderedPageBreak/>
        <w:t>app.UseRouting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270B392C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749D0E1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Authentica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4832A90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UseAuthorizatio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5A8A4F9F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071D72D0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MapControllerRoute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</w:t>
      </w:r>
    </w:p>
    <w:p w14:paraId="0FCA4632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name: "default",</w:t>
      </w:r>
    </w:p>
    <w:p w14:paraId="5DF39B38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r w:rsidRPr="00704945">
        <w:rPr>
          <w:rFonts w:ascii="Courier New" w:eastAsia="Arial" w:hAnsi="Courier New" w:cs="Courier New"/>
          <w:bCs/>
          <w:color w:val="000000"/>
          <w:lang w:val="en-US"/>
        </w:rPr>
        <w:t xml:space="preserve">    pattern: "{controller=Home}/{action=Index}/{id?}"</w:t>
      </w:r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);</w:t>
      </w:r>
      <w:proofErr w:type="gramEnd"/>
    </w:p>
    <w:p w14:paraId="65968FE1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</w:p>
    <w:p w14:paraId="5C1A9117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lang w:val="en-US"/>
        </w:rPr>
      </w:pPr>
      <w:proofErr w:type="spellStart"/>
      <w:proofErr w:type="gramStart"/>
      <w:r w:rsidRPr="00704945">
        <w:rPr>
          <w:rFonts w:ascii="Courier New" w:eastAsia="Arial" w:hAnsi="Courier New" w:cs="Courier New"/>
          <w:bCs/>
          <w:color w:val="000000"/>
          <w:lang w:val="en-US"/>
        </w:rPr>
        <w:t>app.Run</w:t>
      </w:r>
      <w:proofErr w:type="spellEnd"/>
      <w:proofErr w:type="gramEnd"/>
      <w:r w:rsidRPr="00704945">
        <w:rPr>
          <w:rFonts w:ascii="Courier New" w:eastAsia="Arial" w:hAnsi="Courier New" w:cs="Courier New"/>
          <w:bCs/>
          <w:color w:val="000000"/>
          <w:lang w:val="en-US"/>
        </w:rPr>
        <w:t>();</w:t>
      </w:r>
    </w:p>
    <w:p w14:paraId="31988444" w14:textId="77777777" w:rsidR="00704945" w:rsidRPr="00704945" w:rsidRDefault="00704945" w:rsidP="00704945">
      <w:pPr>
        <w:spacing w:line="360" w:lineRule="auto"/>
        <w:rPr>
          <w:rFonts w:ascii="Courier New" w:eastAsia="Arial" w:hAnsi="Courier New" w:cs="Courier New"/>
          <w:bCs/>
          <w:color w:val="000000"/>
          <w:sz w:val="22"/>
          <w:szCs w:val="22"/>
          <w:lang w:val="uk-UA"/>
        </w:rPr>
      </w:pPr>
    </w:p>
    <w:p w14:paraId="4C66FB23" w14:textId="25BD4250" w:rsidR="00BB763E" w:rsidRDefault="00BB763E">
      <w:pPr>
        <w:rPr>
          <w:rFonts w:eastAsia="Arial"/>
          <w:bCs/>
          <w:color w:val="000000"/>
          <w:sz w:val="24"/>
          <w:szCs w:val="24"/>
          <w:lang w:val="uk-UA"/>
        </w:rPr>
      </w:pPr>
      <w:r>
        <w:rPr>
          <w:rFonts w:eastAsia="Arial"/>
          <w:bCs/>
          <w:color w:val="000000"/>
          <w:sz w:val="24"/>
          <w:szCs w:val="24"/>
          <w:lang w:val="uk-UA"/>
        </w:rPr>
        <w:br w:type="page"/>
      </w:r>
    </w:p>
    <w:p w14:paraId="198D1CD8" w14:textId="77777777" w:rsidR="00BB763E" w:rsidRPr="00C00034" w:rsidRDefault="00BB763E" w:rsidP="00BB763E">
      <w:pPr>
        <w:spacing w:line="360" w:lineRule="auto"/>
        <w:jc w:val="center"/>
        <w:rPr>
          <w:rFonts w:eastAsia="Arial"/>
          <w:b/>
          <w:bCs/>
          <w:color w:val="000000"/>
          <w:sz w:val="24"/>
          <w:szCs w:val="24"/>
          <w:lang w:val="en-US"/>
        </w:rPr>
      </w:pPr>
      <w:r w:rsidRPr="00BB763E">
        <w:rPr>
          <w:rFonts w:eastAsia="Arial"/>
          <w:b/>
          <w:bCs/>
          <w:color w:val="000000"/>
          <w:sz w:val="24"/>
          <w:szCs w:val="24"/>
          <w:lang w:val="uk-UA"/>
        </w:rPr>
        <w:lastRenderedPageBreak/>
        <w:t>ДОДАТОК Е</w:t>
      </w:r>
    </w:p>
    <w:p w14:paraId="55985D14" w14:textId="77777777" w:rsidR="00BB763E" w:rsidRPr="00C00034" w:rsidRDefault="00BB763E" w:rsidP="00BB763E">
      <w:pPr>
        <w:spacing w:line="360" w:lineRule="auto"/>
        <w:jc w:val="center"/>
        <w:rPr>
          <w:rFonts w:eastAsia="Arial"/>
          <w:bCs/>
          <w:color w:val="000000"/>
          <w:sz w:val="24"/>
          <w:szCs w:val="24"/>
          <w:lang w:val="en-US"/>
        </w:rPr>
      </w:pPr>
      <w:r w:rsidRPr="00BB763E">
        <w:rPr>
          <w:rFonts w:eastAsia="Arial"/>
          <w:bCs/>
          <w:color w:val="000000"/>
          <w:sz w:val="24"/>
          <w:szCs w:val="24"/>
          <w:lang w:val="uk-UA"/>
        </w:rPr>
        <w:t xml:space="preserve">Відео-посилання на </w:t>
      </w:r>
      <w:proofErr w:type="spellStart"/>
      <w:r w:rsidRPr="00BB763E">
        <w:rPr>
          <w:rFonts w:eastAsia="Arial"/>
          <w:bCs/>
          <w:color w:val="000000"/>
          <w:sz w:val="24"/>
          <w:szCs w:val="24"/>
          <w:lang w:val="en-US"/>
        </w:rPr>
        <w:t>Youtube</w:t>
      </w:r>
      <w:proofErr w:type="spellEnd"/>
      <w:r w:rsidRPr="00C00034">
        <w:rPr>
          <w:rFonts w:eastAsia="Arial"/>
          <w:bCs/>
          <w:color w:val="000000"/>
          <w:sz w:val="24"/>
          <w:szCs w:val="24"/>
          <w:lang w:val="en-US"/>
        </w:rPr>
        <w:t xml:space="preserve"> </w:t>
      </w:r>
    </w:p>
    <w:p w14:paraId="68A5AD4F" w14:textId="042C8335" w:rsidR="00BB763E" w:rsidRPr="00C00034" w:rsidRDefault="00C00034" w:rsidP="00C00034">
      <w:pPr>
        <w:spacing w:line="360" w:lineRule="auto"/>
        <w:rPr>
          <w:rFonts w:eastAsia="Arial"/>
          <w:bCs/>
          <w:color w:val="000000"/>
          <w:sz w:val="24"/>
          <w:szCs w:val="24"/>
          <w:lang w:val="uk-UA"/>
        </w:rPr>
      </w:pPr>
      <w:r w:rsidRPr="00C00034">
        <w:rPr>
          <w:rFonts w:eastAsia="Arial"/>
          <w:bCs/>
          <w:color w:val="000000"/>
          <w:sz w:val="24"/>
          <w:szCs w:val="24"/>
          <w:lang w:val="en-US"/>
        </w:rPr>
        <w:t>https://youtu.be/AWRQZ0rmSO8</w:t>
      </w:r>
    </w:p>
    <w:sectPr w:rsidR="00BB763E" w:rsidRPr="00C00034" w:rsidSect="00EA74D1"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87446" w14:textId="77777777" w:rsidR="00C40A43" w:rsidRDefault="00C40A43">
      <w:r>
        <w:separator/>
      </w:r>
    </w:p>
  </w:endnote>
  <w:endnote w:type="continuationSeparator" w:id="0">
    <w:p w14:paraId="7DEEEA4D" w14:textId="77777777" w:rsidR="00C40A43" w:rsidRDefault="00C4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13D95" w14:textId="77777777" w:rsidR="00C40A43" w:rsidRDefault="00C40A43">
      <w:r>
        <w:separator/>
      </w:r>
    </w:p>
  </w:footnote>
  <w:footnote w:type="continuationSeparator" w:id="0">
    <w:p w14:paraId="6AD60D46" w14:textId="77777777" w:rsidR="00C40A43" w:rsidRDefault="00C4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9A6"/>
    <w:multiLevelType w:val="multilevel"/>
    <w:tmpl w:val="B98E0EB2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21D3B4B"/>
    <w:multiLevelType w:val="hybridMultilevel"/>
    <w:tmpl w:val="BD96AAD2"/>
    <w:lvl w:ilvl="0" w:tplc="19B47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495"/>
    <w:multiLevelType w:val="multilevel"/>
    <w:tmpl w:val="A2704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191B76"/>
    <w:multiLevelType w:val="multilevel"/>
    <w:tmpl w:val="66FC6CB6"/>
    <w:lvl w:ilvl="0">
      <w:start w:val="1"/>
      <w:numFmt w:val="bullet"/>
      <w:pStyle w:val="a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9873C77"/>
    <w:multiLevelType w:val="multilevel"/>
    <w:tmpl w:val="5B1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007C0"/>
    <w:multiLevelType w:val="multilevel"/>
    <w:tmpl w:val="1B8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D0BD3"/>
    <w:multiLevelType w:val="multilevel"/>
    <w:tmpl w:val="856CE76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EE35A6E"/>
    <w:multiLevelType w:val="multilevel"/>
    <w:tmpl w:val="E88CE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F667070"/>
    <w:multiLevelType w:val="hybridMultilevel"/>
    <w:tmpl w:val="A42A4810"/>
    <w:lvl w:ilvl="0" w:tplc="9BD24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A3D"/>
    <w:multiLevelType w:val="multilevel"/>
    <w:tmpl w:val="D84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B0EEC"/>
    <w:multiLevelType w:val="hybridMultilevel"/>
    <w:tmpl w:val="A8FA1B62"/>
    <w:lvl w:ilvl="0" w:tplc="ED185F4C">
      <w:start w:val="3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680B"/>
    <w:multiLevelType w:val="hybridMultilevel"/>
    <w:tmpl w:val="549C704C"/>
    <w:lvl w:ilvl="0" w:tplc="F656DF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17F19"/>
    <w:multiLevelType w:val="hybridMultilevel"/>
    <w:tmpl w:val="9092CC72"/>
    <w:lvl w:ilvl="0" w:tplc="ED185F4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799E"/>
    <w:multiLevelType w:val="multilevel"/>
    <w:tmpl w:val="4F4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9EA"/>
    <w:multiLevelType w:val="hybridMultilevel"/>
    <w:tmpl w:val="8AECE58E"/>
    <w:lvl w:ilvl="0" w:tplc="D66EC8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D2A98"/>
    <w:multiLevelType w:val="hybridMultilevel"/>
    <w:tmpl w:val="632E59BA"/>
    <w:lvl w:ilvl="0" w:tplc="ED185F4C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E188F"/>
    <w:multiLevelType w:val="multilevel"/>
    <w:tmpl w:val="EB42FB1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71DE5"/>
    <w:multiLevelType w:val="hybridMultilevel"/>
    <w:tmpl w:val="44CA5832"/>
    <w:lvl w:ilvl="0" w:tplc="ED185F4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4E84"/>
    <w:multiLevelType w:val="multilevel"/>
    <w:tmpl w:val="DC625C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BC81E34"/>
    <w:multiLevelType w:val="multilevel"/>
    <w:tmpl w:val="B98E0EB2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0" w15:restartNumberingAfterBreak="0">
    <w:nsid w:val="42685579"/>
    <w:multiLevelType w:val="hybridMultilevel"/>
    <w:tmpl w:val="96D62166"/>
    <w:lvl w:ilvl="0" w:tplc="ED185F4C">
      <w:start w:val="3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4C10"/>
    <w:multiLevelType w:val="hybridMultilevel"/>
    <w:tmpl w:val="870AEC36"/>
    <w:lvl w:ilvl="0" w:tplc="ED185F4C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72D7C"/>
    <w:multiLevelType w:val="hybridMultilevel"/>
    <w:tmpl w:val="746CC3C0"/>
    <w:lvl w:ilvl="0" w:tplc="ED185F4C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50AC7"/>
    <w:multiLevelType w:val="hybridMultilevel"/>
    <w:tmpl w:val="203288CC"/>
    <w:lvl w:ilvl="0" w:tplc="ED185F4C">
      <w:start w:val="3"/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4" w15:restartNumberingAfterBreak="0">
    <w:nsid w:val="4DC24098"/>
    <w:multiLevelType w:val="hybridMultilevel"/>
    <w:tmpl w:val="AAE6E238"/>
    <w:lvl w:ilvl="0" w:tplc="ED185F4C">
      <w:start w:val="3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D81A21"/>
    <w:multiLevelType w:val="multilevel"/>
    <w:tmpl w:val="557AA6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F6809C6"/>
    <w:multiLevelType w:val="multilevel"/>
    <w:tmpl w:val="47B6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40C06"/>
    <w:multiLevelType w:val="multilevel"/>
    <w:tmpl w:val="5FD0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sz w:val="24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color w:val="auto"/>
        <w:sz w:val="22"/>
      </w:rPr>
    </w:lvl>
  </w:abstractNum>
  <w:abstractNum w:abstractNumId="28" w15:restartNumberingAfterBreak="0">
    <w:nsid w:val="5D292502"/>
    <w:multiLevelType w:val="hybridMultilevel"/>
    <w:tmpl w:val="058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530"/>
    <w:multiLevelType w:val="multilevel"/>
    <w:tmpl w:val="4F2C9E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D41859"/>
    <w:multiLevelType w:val="multilevel"/>
    <w:tmpl w:val="8EF0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D7A1C"/>
    <w:multiLevelType w:val="hybridMultilevel"/>
    <w:tmpl w:val="8DA812F6"/>
    <w:lvl w:ilvl="0" w:tplc="ED185F4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9778C"/>
    <w:multiLevelType w:val="hybridMultilevel"/>
    <w:tmpl w:val="A2A8BA32"/>
    <w:lvl w:ilvl="0" w:tplc="42DED3C4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3" w15:restartNumberingAfterBreak="0">
    <w:nsid w:val="71C328B3"/>
    <w:multiLevelType w:val="multilevel"/>
    <w:tmpl w:val="08B45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C36403"/>
    <w:multiLevelType w:val="hybridMultilevel"/>
    <w:tmpl w:val="339E86E8"/>
    <w:lvl w:ilvl="0" w:tplc="ED185F4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5A51"/>
    <w:multiLevelType w:val="multilevel"/>
    <w:tmpl w:val="61020F8E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6173354"/>
    <w:multiLevelType w:val="multilevel"/>
    <w:tmpl w:val="A68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A6C49"/>
    <w:multiLevelType w:val="multilevel"/>
    <w:tmpl w:val="0FD24C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74B40C7"/>
    <w:multiLevelType w:val="hybridMultilevel"/>
    <w:tmpl w:val="2E328C82"/>
    <w:lvl w:ilvl="0" w:tplc="53DE002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363B"/>
    <w:multiLevelType w:val="hybridMultilevel"/>
    <w:tmpl w:val="8D4C389E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2156D"/>
    <w:multiLevelType w:val="multilevel"/>
    <w:tmpl w:val="863E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color w:val="auto"/>
        <w:sz w:val="22"/>
      </w:rPr>
    </w:lvl>
  </w:abstractNum>
  <w:abstractNum w:abstractNumId="41" w15:restartNumberingAfterBreak="0">
    <w:nsid w:val="7FDD16F2"/>
    <w:multiLevelType w:val="multilevel"/>
    <w:tmpl w:val="DFCE8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13780337">
    <w:abstractNumId w:val="19"/>
  </w:num>
  <w:num w:numId="2" w16cid:durableId="1495340964">
    <w:abstractNumId w:val="3"/>
  </w:num>
  <w:num w:numId="3" w16cid:durableId="1961689770">
    <w:abstractNumId w:val="35"/>
  </w:num>
  <w:num w:numId="4" w16cid:durableId="980110392">
    <w:abstractNumId w:val="6"/>
  </w:num>
  <w:num w:numId="5" w16cid:durableId="175997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460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5744583">
    <w:abstractNumId w:val="9"/>
  </w:num>
  <w:num w:numId="8" w16cid:durableId="168447177">
    <w:abstractNumId w:val="13"/>
  </w:num>
  <w:num w:numId="9" w16cid:durableId="64845078">
    <w:abstractNumId w:val="4"/>
  </w:num>
  <w:num w:numId="10" w16cid:durableId="234819494">
    <w:abstractNumId w:val="1"/>
  </w:num>
  <w:num w:numId="11" w16cid:durableId="951789517">
    <w:abstractNumId w:val="38"/>
  </w:num>
  <w:num w:numId="12" w16cid:durableId="1006709621">
    <w:abstractNumId w:val="41"/>
  </w:num>
  <w:num w:numId="13" w16cid:durableId="728263988">
    <w:abstractNumId w:val="29"/>
  </w:num>
  <w:num w:numId="14" w16cid:durableId="1851722739">
    <w:abstractNumId w:val="32"/>
  </w:num>
  <w:num w:numId="15" w16cid:durableId="177698510">
    <w:abstractNumId w:val="33"/>
  </w:num>
  <w:num w:numId="16" w16cid:durableId="1790971962">
    <w:abstractNumId w:val="7"/>
  </w:num>
  <w:num w:numId="17" w16cid:durableId="134572365">
    <w:abstractNumId w:val="18"/>
  </w:num>
  <w:num w:numId="18" w16cid:durableId="488059729">
    <w:abstractNumId w:val="36"/>
  </w:num>
  <w:num w:numId="19" w16cid:durableId="1295870890">
    <w:abstractNumId w:val="16"/>
  </w:num>
  <w:num w:numId="20" w16cid:durableId="1688022153">
    <w:abstractNumId w:val="22"/>
  </w:num>
  <w:num w:numId="21" w16cid:durableId="421221129">
    <w:abstractNumId w:val="10"/>
  </w:num>
  <w:num w:numId="22" w16cid:durableId="1525627869">
    <w:abstractNumId w:val="20"/>
  </w:num>
  <w:num w:numId="23" w16cid:durableId="222838984">
    <w:abstractNumId w:val="31"/>
  </w:num>
  <w:num w:numId="24" w16cid:durableId="1580171260">
    <w:abstractNumId w:val="15"/>
  </w:num>
  <w:num w:numId="25" w16cid:durableId="1465269578">
    <w:abstractNumId w:val="34"/>
  </w:num>
  <w:num w:numId="26" w16cid:durableId="667907006">
    <w:abstractNumId w:val="23"/>
  </w:num>
  <w:num w:numId="27" w16cid:durableId="408305732">
    <w:abstractNumId w:val="5"/>
  </w:num>
  <w:num w:numId="28" w16cid:durableId="1625113285">
    <w:abstractNumId w:val="24"/>
  </w:num>
  <w:num w:numId="29" w16cid:durableId="2089765120">
    <w:abstractNumId w:val="30"/>
  </w:num>
  <w:num w:numId="30" w16cid:durableId="1797750295">
    <w:abstractNumId w:val="12"/>
  </w:num>
  <w:num w:numId="31" w16cid:durableId="1279871084">
    <w:abstractNumId w:val="17"/>
  </w:num>
  <w:num w:numId="32" w16cid:durableId="958411080">
    <w:abstractNumId w:val="21"/>
  </w:num>
  <w:num w:numId="33" w16cid:durableId="936979611">
    <w:abstractNumId w:val="11"/>
  </w:num>
  <w:num w:numId="34" w16cid:durableId="1512989067">
    <w:abstractNumId w:val="0"/>
  </w:num>
  <w:num w:numId="35" w16cid:durableId="1866480672">
    <w:abstractNumId w:val="40"/>
  </w:num>
  <w:num w:numId="36" w16cid:durableId="1277715579">
    <w:abstractNumId w:val="39"/>
  </w:num>
  <w:num w:numId="37" w16cid:durableId="1669399766">
    <w:abstractNumId w:val="27"/>
  </w:num>
  <w:num w:numId="38" w16cid:durableId="1354456657">
    <w:abstractNumId w:val="2"/>
  </w:num>
  <w:num w:numId="39" w16cid:durableId="1889099651">
    <w:abstractNumId w:val="25"/>
  </w:num>
  <w:num w:numId="40" w16cid:durableId="2134057839">
    <w:abstractNumId w:val="37"/>
  </w:num>
  <w:num w:numId="41" w16cid:durableId="1289122913">
    <w:abstractNumId w:val="28"/>
  </w:num>
  <w:num w:numId="42" w16cid:durableId="1568954503">
    <w:abstractNumId w:val="14"/>
  </w:num>
  <w:num w:numId="43" w16cid:durableId="1106653433">
    <w:abstractNumId w:val="26"/>
  </w:num>
  <w:num w:numId="44" w16cid:durableId="1341811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4D"/>
    <w:rsid w:val="000931D1"/>
    <w:rsid w:val="00095AD7"/>
    <w:rsid w:val="000C41A4"/>
    <w:rsid w:val="000D3FCB"/>
    <w:rsid w:val="000F6C17"/>
    <w:rsid w:val="001468F3"/>
    <w:rsid w:val="00162547"/>
    <w:rsid w:val="00175B21"/>
    <w:rsid w:val="001C4383"/>
    <w:rsid w:val="00204463"/>
    <w:rsid w:val="00230197"/>
    <w:rsid w:val="002579E4"/>
    <w:rsid w:val="00295470"/>
    <w:rsid w:val="002F5875"/>
    <w:rsid w:val="003574EC"/>
    <w:rsid w:val="003954D7"/>
    <w:rsid w:val="00402C4D"/>
    <w:rsid w:val="0042259C"/>
    <w:rsid w:val="00436D3A"/>
    <w:rsid w:val="004B5510"/>
    <w:rsid w:val="004D5E42"/>
    <w:rsid w:val="005236A7"/>
    <w:rsid w:val="005425D1"/>
    <w:rsid w:val="00542D18"/>
    <w:rsid w:val="005710C6"/>
    <w:rsid w:val="005756F9"/>
    <w:rsid w:val="00582E6A"/>
    <w:rsid w:val="005E6306"/>
    <w:rsid w:val="00645E6F"/>
    <w:rsid w:val="006879B2"/>
    <w:rsid w:val="00692EFB"/>
    <w:rsid w:val="00693C1E"/>
    <w:rsid w:val="006D16DD"/>
    <w:rsid w:val="006E53F4"/>
    <w:rsid w:val="006F2AEE"/>
    <w:rsid w:val="00701255"/>
    <w:rsid w:val="00704945"/>
    <w:rsid w:val="007875F3"/>
    <w:rsid w:val="007972B7"/>
    <w:rsid w:val="00815CF1"/>
    <w:rsid w:val="00884356"/>
    <w:rsid w:val="00910E08"/>
    <w:rsid w:val="00950A3B"/>
    <w:rsid w:val="009850E8"/>
    <w:rsid w:val="00A80453"/>
    <w:rsid w:val="00B24B73"/>
    <w:rsid w:val="00B56BBB"/>
    <w:rsid w:val="00BB763E"/>
    <w:rsid w:val="00BC4C4A"/>
    <w:rsid w:val="00C00034"/>
    <w:rsid w:val="00C40A43"/>
    <w:rsid w:val="00C770D8"/>
    <w:rsid w:val="00C86049"/>
    <w:rsid w:val="00C978C6"/>
    <w:rsid w:val="00CA44E0"/>
    <w:rsid w:val="00CE4E89"/>
    <w:rsid w:val="00CF20B1"/>
    <w:rsid w:val="00CF6A75"/>
    <w:rsid w:val="00D04C9A"/>
    <w:rsid w:val="00D477BB"/>
    <w:rsid w:val="00D629DF"/>
    <w:rsid w:val="00DF45A9"/>
    <w:rsid w:val="00E468EB"/>
    <w:rsid w:val="00E64099"/>
    <w:rsid w:val="00E72349"/>
    <w:rsid w:val="00E73A00"/>
    <w:rsid w:val="00E747F7"/>
    <w:rsid w:val="00EA703C"/>
    <w:rsid w:val="00EA74D1"/>
    <w:rsid w:val="00EF6E26"/>
    <w:rsid w:val="00F12C17"/>
    <w:rsid w:val="00F21008"/>
    <w:rsid w:val="00F31B88"/>
    <w:rsid w:val="00F6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1A00"/>
  <w15:docId w15:val="{2769B115-0F3D-40C8-B6E7-4B9EE64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ko-KR"/>
    </w:rPr>
  </w:style>
  <w:style w:type="paragraph" w:customStyle="1" w:styleId="1">
    <w:name w:val="Заголовок 1"/>
    <w:basedOn w:val="a0"/>
    <w:next w:val="a0"/>
    <w:pPr>
      <w:keepNext/>
      <w:numPr>
        <w:numId w:val="4"/>
      </w:numPr>
      <w:spacing w:before="240" w:after="240"/>
      <w:ind w:left="-1" w:hanging="1"/>
    </w:pPr>
    <w:rPr>
      <w:b/>
      <w:kern w:val="28"/>
      <w:sz w:val="36"/>
    </w:rPr>
  </w:style>
  <w:style w:type="paragraph" w:customStyle="1" w:styleId="2">
    <w:name w:val="Заголовок 2"/>
    <w:basedOn w:val="a0"/>
    <w:next w:val="a0"/>
    <w:pPr>
      <w:keepNext/>
      <w:numPr>
        <w:ilvl w:val="1"/>
        <w:numId w:val="4"/>
      </w:numPr>
      <w:spacing w:before="240" w:after="240"/>
      <w:ind w:left="-1" w:hanging="1"/>
      <w:outlineLvl w:val="1"/>
    </w:pPr>
    <w:rPr>
      <w:b/>
      <w:sz w:val="28"/>
    </w:rPr>
  </w:style>
  <w:style w:type="paragraph" w:customStyle="1" w:styleId="3">
    <w:name w:val="Заголовок 3"/>
    <w:basedOn w:val="a0"/>
    <w:next w:val="a0"/>
    <w:pPr>
      <w:numPr>
        <w:ilvl w:val="2"/>
        <w:numId w:val="4"/>
      </w:numPr>
      <w:spacing w:before="240" w:after="60"/>
      <w:ind w:left="-1" w:hanging="1"/>
      <w:outlineLvl w:val="2"/>
    </w:pPr>
  </w:style>
  <w:style w:type="paragraph" w:customStyle="1" w:styleId="4">
    <w:name w:val="Заголовок 4"/>
    <w:basedOn w:val="a0"/>
    <w:next w:val="a0"/>
    <w:pPr>
      <w:keepNext/>
      <w:numPr>
        <w:ilvl w:val="3"/>
        <w:numId w:val="4"/>
      </w:numPr>
      <w:spacing w:before="240" w:after="60"/>
      <w:ind w:left="-1" w:hanging="1"/>
      <w:outlineLvl w:val="3"/>
    </w:pPr>
    <w:rPr>
      <w:rFonts w:ascii="Arial" w:hAnsi="Arial"/>
      <w:b/>
    </w:rPr>
  </w:style>
  <w:style w:type="paragraph" w:customStyle="1" w:styleId="5">
    <w:name w:val="Заголовок 5"/>
    <w:basedOn w:val="a0"/>
    <w:next w:val="a0"/>
    <w:pPr>
      <w:numPr>
        <w:ilvl w:val="4"/>
        <w:numId w:val="4"/>
      </w:numPr>
      <w:spacing w:before="240" w:after="60"/>
      <w:ind w:left="-1" w:hanging="1"/>
      <w:outlineLvl w:val="4"/>
    </w:pPr>
    <w:rPr>
      <w:sz w:val="22"/>
    </w:rPr>
  </w:style>
  <w:style w:type="paragraph" w:customStyle="1" w:styleId="6">
    <w:name w:val="Заголовок 6"/>
    <w:basedOn w:val="a0"/>
    <w:next w:val="a0"/>
    <w:pPr>
      <w:numPr>
        <w:ilvl w:val="5"/>
        <w:numId w:val="4"/>
      </w:numPr>
      <w:spacing w:before="240" w:after="60"/>
      <w:ind w:left="-1" w:hanging="1"/>
      <w:outlineLvl w:val="5"/>
    </w:pPr>
    <w:rPr>
      <w:i/>
      <w:sz w:val="22"/>
    </w:rPr>
  </w:style>
  <w:style w:type="paragraph" w:customStyle="1" w:styleId="7">
    <w:name w:val="Заголовок 7"/>
    <w:basedOn w:val="a0"/>
    <w:next w:val="a0"/>
    <w:pPr>
      <w:numPr>
        <w:ilvl w:val="6"/>
        <w:numId w:val="4"/>
      </w:numPr>
      <w:spacing w:before="240" w:after="60"/>
      <w:ind w:left="-1" w:hanging="1"/>
      <w:outlineLvl w:val="6"/>
    </w:pPr>
    <w:rPr>
      <w:rFonts w:ascii="Arial" w:hAnsi="Arial"/>
      <w:sz w:val="20"/>
    </w:rPr>
  </w:style>
  <w:style w:type="paragraph" w:customStyle="1" w:styleId="8">
    <w:name w:val="Заголовок 8"/>
    <w:basedOn w:val="a0"/>
    <w:next w:val="a0"/>
    <w:pPr>
      <w:numPr>
        <w:ilvl w:val="7"/>
        <w:numId w:val="4"/>
      </w:numPr>
      <w:spacing w:before="240" w:after="60"/>
      <w:ind w:left="-1" w:hanging="1"/>
      <w:outlineLvl w:val="7"/>
    </w:pPr>
    <w:rPr>
      <w:rFonts w:ascii="Arial" w:hAnsi="Arial"/>
      <w:i/>
      <w:sz w:val="20"/>
    </w:rPr>
  </w:style>
  <w:style w:type="paragraph" w:customStyle="1" w:styleId="9">
    <w:name w:val="Заголовок 9"/>
    <w:basedOn w:val="a0"/>
    <w:next w:val="a0"/>
    <w:pPr>
      <w:numPr>
        <w:ilvl w:val="8"/>
        <w:numId w:val="4"/>
      </w:numPr>
      <w:spacing w:before="240" w:after="60"/>
      <w:ind w:left="-1" w:hanging="1"/>
      <w:outlineLvl w:val="8"/>
    </w:pPr>
    <w:rPr>
      <w:rFonts w:ascii="Arial" w:hAnsi="Arial"/>
      <w:b/>
      <w:i/>
      <w:sz w:val="18"/>
    </w:rPr>
  </w:style>
  <w:style w:type="character" w:customStyle="1" w:styleId="a1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3">
    <w:name w:val="Нет списка"/>
  </w:style>
  <w:style w:type="paragraph" w:customStyle="1" w:styleId="a4">
    <w:name w:val="Нижний колонтитул"/>
    <w:basedOn w:val="a0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0"/>
    <w:pPr>
      <w:tabs>
        <w:tab w:val="num" w:pos="720"/>
      </w:tabs>
      <w:ind w:left="360" w:hanging="360"/>
    </w:pPr>
    <w:rPr>
      <w:rFonts w:ascii="Arial" w:hAnsi="Arial"/>
      <w:sz w:val="22"/>
    </w:rPr>
  </w:style>
  <w:style w:type="paragraph" w:customStyle="1" w:styleId="a5">
    <w:name w:val="Верхний колонтитул"/>
    <w:basedOn w:val="a0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a0"/>
    <w:pPr>
      <w:spacing w:before="20" w:after="20" w:line="220" w:lineRule="atLeas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customStyle="1" w:styleId="line">
    <w:name w:val="line"/>
    <w:basedOn w:val="a6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a6"/>
    <w:rPr>
      <w:sz w:val="28"/>
    </w:rPr>
  </w:style>
  <w:style w:type="paragraph" w:customStyle="1" w:styleId="a6">
    <w:name w:val="Заголовок"/>
    <w:basedOn w:val="a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a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6"/>
    <w:next w:val="a0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TOCEntry">
    <w:name w:val="TOCEntry"/>
    <w:basedOn w:val="a0"/>
    <w:pPr>
      <w:spacing w:before="120"/>
    </w:pPr>
    <w:rPr>
      <w:rFonts w:ascii="Times" w:hAnsi="Times"/>
      <w:b/>
      <w:sz w:val="36"/>
    </w:rPr>
  </w:style>
  <w:style w:type="paragraph" w:customStyle="1" w:styleId="a7">
    <w:name w:val="Основной текст"/>
    <w:basedOn w:val="a0"/>
    <w:rPr>
      <w:rFonts w:ascii="Arial" w:hAnsi="Arial"/>
      <w:i/>
      <w:sz w:val="22"/>
    </w:rPr>
  </w:style>
  <w:style w:type="paragraph" w:customStyle="1" w:styleId="a">
    <w:name w:val="Маркированный список"/>
    <w:basedOn w:val="a0"/>
    <w:pPr>
      <w:numPr>
        <w:numId w:val="2"/>
      </w:numPr>
      <w:spacing w:after="60" w:line="220" w:lineRule="atLeast"/>
      <w:ind w:left="-1" w:hanging="1"/>
    </w:pPr>
    <w:rPr>
      <w:sz w:val="22"/>
    </w:rPr>
  </w:style>
  <w:style w:type="paragraph" w:customStyle="1" w:styleId="30">
    <w:name w:val="Оглавление 3"/>
    <w:basedOn w:val="a0"/>
    <w:next w:val="a0"/>
    <w:pPr>
      <w:ind w:left="480"/>
    </w:pPr>
  </w:style>
  <w:style w:type="paragraph" w:customStyle="1" w:styleId="boilerplate">
    <w:name w:val="boilerplate"/>
    <w:basedOn w:val="a0"/>
    <w:pPr>
      <w:spacing w:line="220" w:lineRule="atLeast"/>
    </w:pPr>
    <w:rPr>
      <w:rFonts w:ascii="Arial" w:hAnsi="Arial"/>
      <w:i/>
      <w:sz w:val="22"/>
    </w:rPr>
  </w:style>
  <w:style w:type="paragraph" w:customStyle="1" w:styleId="40">
    <w:name w:val="Оглавление 4"/>
    <w:basedOn w:val="a0"/>
    <w:next w:val="a0"/>
    <w:pPr>
      <w:ind w:left="720"/>
    </w:pPr>
  </w:style>
  <w:style w:type="paragraph" w:customStyle="1" w:styleId="TableTextsmall">
    <w:name w:val="Table Text small"/>
    <w:basedOn w:val="a0"/>
    <w:pPr>
      <w:spacing w:before="20" w:after="20"/>
    </w:pPr>
    <w:rPr>
      <w:rFonts w:ascii="Arial" w:hAnsi="Arial"/>
      <w:i/>
      <w:sz w:val="20"/>
    </w:rPr>
  </w:style>
  <w:style w:type="paragraph" w:customStyle="1" w:styleId="10">
    <w:name w:val="Оглавление 1"/>
    <w:basedOn w:val="a0"/>
    <w:next w:val="a0"/>
    <w:pPr>
      <w:tabs>
        <w:tab w:val="left" w:pos="360"/>
        <w:tab w:val="right" w:leader="dot" w:pos="8630"/>
      </w:tabs>
    </w:pPr>
    <w:rPr>
      <w:noProof/>
    </w:rPr>
  </w:style>
  <w:style w:type="paragraph" w:customStyle="1" w:styleId="20">
    <w:name w:val="Оглавление 2"/>
    <w:basedOn w:val="a0"/>
    <w:next w:val="a0"/>
    <w:pPr>
      <w:tabs>
        <w:tab w:val="left" w:pos="800"/>
        <w:tab w:val="right" w:leader="dot" w:pos="8630"/>
      </w:tabs>
      <w:ind w:left="360"/>
    </w:pPr>
    <w:rPr>
      <w:noProof/>
    </w:rPr>
  </w:style>
  <w:style w:type="paragraph" w:customStyle="1" w:styleId="50">
    <w:name w:val="Оглавление 5"/>
    <w:basedOn w:val="a0"/>
    <w:next w:val="a0"/>
    <w:pPr>
      <w:ind w:left="960"/>
    </w:pPr>
  </w:style>
  <w:style w:type="paragraph" w:customStyle="1" w:styleId="60">
    <w:name w:val="Оглавление 6"/>
    <w:basedOn w:val="a0"/>
    <w:next w:val="a0"/>
    <w:pPr>
      <w:ind w:left="1200"/>
    </w:pPr>
  </w:style>
  <w:style w:type="paragraph" w:customStyle="1" w:styleId="70">
    <w:name w:val="Оглавление 7"/>
    <w:basedOn w:val="a0"/>
    <w:next w:val="a0"/>
    <w:pPr>
      <w:ind w:left="1440"/>
    </w:pPr>
  </w:style>
  <w:style w:type="paragraph" w:customStyle="1" w:styleId="80">
    <w:name w:val="Оглавление 8"/>
    <w:basedOn w:val="a0"/>
    <w:next w:val="a0"/>
    <w:pPr>
      <w:ind w:left="1680"/>
    </w:pPr>
  </w:style>
  <w:style w:type="paragraph" w:customStyle="1" w:styleId="90">
    <w:name w:val="Оглавление 9"/>
    <w:basedOn w:val="a0"/>
    <w:next w:val="a0"/>
    <w:pPr>
      <w:ind w:left="1920"/>
    </w:pPr>
  </w:style>
  <w:style w:type="paragraph" w:customStyle="1" w:styleId="BullList">
    <w:name w:val="Bull List"/>
    <w:basedOn w:val="a0"/>
    <w:pPr>
      <w:tabs>
        <w:tab w:val="num" w:pos="720"/>
      </w:tabs>
      <w:spacing w:before="60" w:after="120" w:line="360" w:lineRule="auto"/>
    </w:pPr>
  </w:style>
  <w:style w:type="paragraph" w:customStyle="1" w:styleId="NormalUnindented">
    <w:name w:val="Normal Unindented"/>
    <w:basedOn w:val="a0"/>
    <w:next w:val="a8"/>
    <w:pPr>
      <w:spacing w:before="120" w:after="240" w:line="480" w:lineRule="auto"/>
    </w:pPr>
  </w:style>
  <w:style w:type="paragraph" w:customStyle="1" w:styleId="a8">
    <w:name w:val="Обычный отступ"/>
    <w:basedOn w:val="a0"/>
    <w:pPr>
      <w:ind w:left="720"/>
    </w:pPr>
  </w:style>
  <w:style w:type="character" w:customStyle="1" w:styleId="a9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50A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0A3B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1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00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210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0E8"/>
  </w:style>
  <w:style w:type="paragraph" w:styleId="Footer">
    <w:name w:val="footer"/>
    <w:basedOn w:val="Normal"/>
    <w:link w:val="FooterChar"/>
    <w:uiPriority w:val="99"/>
    <w:unhideWhenUsed/>
    <w:rsid w:val="0098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0E8"/>
  </w:style>
  <w:style w:type="paragraph" w:styleId="TOCHeading">
    <w:name w:val="TOC Heading"/>
    <w:basedOn w:val="Heading1"/>
    <w:next w:val="Normal"/>
    <w:uiPriority w:val="39"/>
    <w:unhideWhenUsed/>
    <w:qFormat/>
    <w:rsid w:val="00C770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945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5ovOZ5X9bdjy/4rNN0U/n5O3jQ==">AMUW2mXbpwyVNswCOIDoQPv3db3lQrkW5qxMwMz+HejRsRouWAsNSmXNV6JLuzGPq0Zt0Dc2e4je78NfQv0facUgR7qPgs2nwlOcgURfLMM3Dk11rEBeYHOm2ZviMKb69sVoOsflv/sL2BPWuaqBPEn7xz0SZZwj2r7kPBvRFH0xazMPVNCuTKVeT1Bqdv78s0fLf9IxYNYPOhX4ISvq0h/U7nPC2z4Ros2CQzLmvogVuu7pi21NxCQ0YSct69808tCmWsIiB5yIEqCwGcDA4r6co402zkbNUsQL/IMOAgggKV0A40a6DekY2CF3JDXZ1CthtmjYNzz0+Wu2nzKoEkEJnhM9ccrgBEy3s4zjXhrCK15EECT++xoyEywkxsQNpia4ZTuuc1v2AEHTtebNqRBVL0lvRLk8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95A3B-1286-49BC-A286-8BDCAA2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1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Wiegers</dc:creator>
  <cp:lastModifiedBy>Daniil Ternovyi</cp:lastModifiedBy>
  <cp:revision>15</cp:revision>
  <dcterms:created xsi:type="dcterms:W3CDTF">2024-11-10T22:42:00Z</dcterms:created>
  <dcterms:modified xsi:type="dcterms:W3CDTF">2024-12-19T18:04:00Z</dcterms:modified>
</cp:coreProperties>
</file>